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54" w:rsidRPr="002A01B9" w:rsidRDefault="00D84340" w:rsidP="004B748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казенное</w:t>
      </w:r>
      <w:r w:rsidR="002A01B9" w:rsidRPr="002A01B9">
        <w:rPr>
          <w:sz w:val="28"/>
          <w:szCs w:val="28"/>
        </w:rPr>
        <w:t xml:space="preserve"> общеобразовательное учреждение</w:t>
      </w:r>
      <w:r w:rsidR="004C311B">
        <w:rPr>
          <w:sz w:val="28"/>
          <w:szCs w:val="28"/>
        </w:rPr>
        <w:t xml:space="preserve"> «</w:t>
      </w:r>
      <w:proofErr w:type="spellStart"/>
      <w:r w:rsidR="004C311B">
        <w:rPr>
          <w:sz w:val="28"/>
          <w:szCs w:val="28"/>
        </w:rPr>
        <w:t>Червленно-бурунская</w:t>
      </w:r>
      <w:proofErr w:type="spellEnd"/>
      <w:r w:rsidR="004C311B">
        <w:rPr>
          <w:sz w:val="28"/>
          <w:szCs w:val="28"/>
        </w:rPr>
        <w:t xml:space="preserve"> </w:t>
      </w:r>
    </w:p>
    <w:p w:rsidR="002A01B9" w:rsidRDefault="004C311B" w:rsidP="004B74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A01B9" w:rsidRPr="002A01B9">
        <w:rPr>
          <w:sz w:val="28"/>
          <w:szCs w:val="28"/>
        </w:rPr>
        <w:t xml:space="preserve">редняя общеобразовательная школа </w:t>
      </w: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З.М.Акмурзаева</w:t>
      </w:r>
      <w:proofErr w:type="spellEnd"/>
      <w:r>
        <w:rPr>
          <w:sz w:val="28"/>
          <w:szCs w:val="28"/>
        </w:rPr>
        <w:t>»</w:t>
      </w:r>
      <w:r w:rsidR="002A01B9">
        <w:rPr>
          <w:sz w:val="28"/>
          <w:szCs w:val="28"/>
        </w:rPr>
        <w:t>.</w:t>
      </w:r>
    </w:p>
    <w:p w:rsidR="002A01B9" w:rsidRPr="002A01B9" w:rsidRDefault="002A01B9" w:rsidP="002A01B9">
      <w:pPr>
        <w:jc w:val="center"/>
        <w:rPr>
          <w:sz w:val="28"/>
          <w:szCs w:val="28"/>
        </w:rPr>
      </w:pPr>
    </w:p>
    <w:p w:rsidR="00792FA8" w:rsidRPr="00396287" w:rsidRDefault="00751101" w:rsidP="00751101">
      <w:pPr>
        <w:jc w:val="center"/>
        <w:rPr>
          <w:b/>
          <w:sz w:val="28"/>
          <w:szCs w:val="28"/>
        </w:rPr>
      </w:pPr>
      <w:r w:rsidRPr="00396287">
        <w:rPr>
          <w:b/>
          <w:sz w:val="28"/>
          <w:szCs w:val="28"/>
        </w:rPr>
        <w:t>Справка</w:t>
      </w:r>
    </w:p>
    <w:p w:rsidR="00751101" w:rsidRDefault="006507EE" w:rsidP="0075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0B6E75">
        <w:rPr>
          <w:b/>
          <w:sz w:val="28"/>
          <w:szCs w:val="28"/>
        </w:rPr>
        <w:t>учебного года</w:t>
      </w:r>
      <w:r w:rsidR="004C311B">
        <w:rPr>
          <w:b/>
          <w:sz w:val="28"/>
          <w:szCs w:val="28"/>
        </w:rPr>
        <w:t xml:space="preserve"> 2019-2020</w:t>
      </w:r>
      <w:r w:rsidR="00751101" w:rsidRPr="00396287">
        <w:rPr>
          <w:b/>
          <w:sz w:val="28"/>
          <w:szCs w:val="28"/>
        </w:rPr>
        <w:t xml:space="preserve"> учебного года </w:t>
      </w:r>
    </w:p>
    <w:p w:rsidR="00B22EC9" w:rsidRPr="00396287" w:rsidRDefault="00B22EC9" w:rsidP="00B22EC9">
      <w:pPr>
        <w:spacing w:line="276" w:lineRule="auto"/>
        <w:jc w:val="center"/>
        <w:rPr>
          <w:b/>
          <w:sz w:val="28"/>
          <w:szCs w:val="28"/>
        </w:rPr>
      </w:pPr>
    </w:p>
    <w:p w:rsidR="00751101" w:rsidRPr="00396287" w:rsidRDefault="00751101" w:rsidP="00B22EC9">
      <w:p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 xml:space="preserve">Цель: проанализировать </w:t>
      </w:r>
      <w:r w:rsidR="006507EE">
        <w:rPr>
          <w:sz w:val="28"/>
          <w:szCs w:val="28"/>
        </w:rPr>
        <w:t>ре</w:t>
      </w:r>
      <w:r w:rsidR="004C311B">
        <w:rPr>
          <w:sz w:val="28"/>
          <w:szCs w:val="28"/>
        </w:rPr>
        <w:t xml:space="preserve">зультаты деятельности </w:t>
      </w:r>
      <w:r w:rsidR="006507EE">
        <w:rPr>
          <w:sz w:val="28"/>
          <w:szCs w:val="28"/>
        </w:rPr>
        <w:t>школы</w:t>
      </w:r>
      <w:r w:rsidRPr="00396287">
        <w:rPr>
          <w:sz w:val="28"/>
          <w:szCs w:val="28"/>
        </w:rPr>
        <w:t xml:space="preserve"> за </w:t>
      </w:r>
      <w:r w:rsidR="004C311B">
        <w:rPr>
          <w:sz w:val="28"/>
          <w:szCs w:val="28"/>
        </w:rPr>
        <w:t>учебный год 2019-2020</w:t>
      </w:r>
      <w:r w:rsidR="000B211C">
        <w:rPr>
          <w:sz w:val="28"/>
          <w:szCs w:val="28"/>
        </w:rPr>
        <w:t xml:space="preserve"> и дать сравнительный анализ к</w:t>
      </w:r>
      <w:r w:rsidR="00BF1D52">
        <w:rPr>
          <w:sz w:val="28"/>
          <w:szCs w:val="28"/>
        </w:rPr>
        <w:t>ачества обучения</w:t>
      </w:r>
      <w:r w:rsidR="000B211C">
        <w:rPr>
          <w:sz w:val="28"/>
          <w:szCs w:val="28"/>
        </w:rPr>
        <w:t>. В</w:t>
      </w:r>
      <w:r w:rsidRPr="00396287">
        <w:rPr>
          <w:sz w:val="28"/>
          <w:szCs w:val="28"/>
        </w:rPr>
        <w:t>ыявить основные проблемы, наметить пути их решения.</w:t>
      </w:r>
    </w:p>
    <w:p w:rsidR="00751101" w:rsidRPr="00396287" w:rsidRDefault="00751101" w:rsidP="00B22EC9">
      <w:pPr>
        <w:spacing w:line="276" w:lineRule="auto"/>
        <w:rPr>
          <w:sz w:val="28"/>
          <w:szCs w:val="28"/>
        </w:rPr>
      </w:pPr>
    </w:p>
    <w:p w:rsidR="00751101" w:rsidRPr="00396287" w:rsidRDefault="00751101" w:rsidP="00B22EC9">
      <w:p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>Объекты анализа:</w:t>
      </w:r>
    </w:p>
    <w:p w:rsidR="00751101" w:rsidRPr="00396287" w:rsidRDefault="00751101" w:rsidP="00B22EC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>Контингент учащихся, движение.</w:t>
      </w:r>
    </w:p>
    <w:p w:rsidR="00751101" w:rsidRPr="00396287" w:rsidRDefault="00751101" w:rsidP="00B22EC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>Успеваемость, качество знаний.</w:t>
      </w:r>
    </w:p>
    <w:p w:rsidR="00751101" w:rsidRPr="00396287" w:rsidRDefault="00751101" w:rsidP="00B22EC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>Пропуски уроков.</w:t>
      </w:r>
    </w:p>
    <w:p w:rsidR="008C07E7" w:rsidRPr="00396287" w:rsidRDefault="008C07E7" w:rsidP="00B22EC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96287">
        <w:rPr>
          <w:sz w:val="28"/>
          <w:szCs w:val="28"/>
        </w:rPr>
        <w:t>Результаты контрольно-инспекционной деятельности.</w:t>
      </w:r>
    </w:p>
    <w:p w:rsidR="008C07E7" w:rsidRPr="00396287" w:rsidRDefault="004D129D" w:rsidP="00B22EC9">
      <w:pPr>
        <w:spacing w:line="276" w:lineRule="auto"/>
        <w:ind w:left="360"/>
        <w:jc w:val="center"/>
        <w:rPr>
          <w:sz w:val="28"/>
          <w:szCs w:val="28"/>
        </w:rPr>
      </w:pPr>
      <w:r w:rsidRPr="00396287">
        <w:rPr>
          <w:b/>
          <w:bCs/>
          <w:sz w:val="28"/>
          <w:szCs w:val="28"/>
          <w:lang w:val="en-US"/>
        </w:rPr>
        <w:t>I</w:t>
      </w:r>
      <w:r w:rsidRPr="00396287">
        <w:rPr>
          <w:b/>
          <w:bCs/>
          <w:sz w:val="28"/>
          <w:szCs w:val="28"/>
        </w:rPr>
        <w:t>. Контингент учащихся, движение</w:t>
      </w:r>
    </w:p>
    <w:p w:rsidR="008C07E7" w:rsidRPr="00396287" w:rsidRDefault="006507EE" w:rsidP="00B22E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</w:t>
      </w:r>
      <w:r w:rsidR="004C311B">
        <w:rPr>
          <w:sz w:val="28"/>
          <w:szCs w:val="28"/>
        </w:rPr>
        <w:t>2019-2020</w:t>
      </w:r>
      <w:r w:rsidR="00464549" w:rsidRPr="00396287">
        <w:rPr>
          <w:sz w:val="28"/>
          <w:szCs w:val="28"/>
        </w:rPr>
        <w:t xml:space="preserve"> учебног</w:t>
      </w:r>
      <w:r w:rsidR="003221B3" w:rsidRPr="00396287">
        <w:rPr>
          <w:sz w:val="28"/>
          <w:szCs w:val="28"/>
        </w:rPr>
        <w:t>о года в</w:t>
      </w:r>
      <w:r w:rsidR="00864AD3">
        <w:rPr>
          <w:sz w:val="28"/>
          <w:szCs w:val="28"/>
        </w:rPr>
        <w:t xml:space="preserve"> школе обучались 280 учащихся</w:t>
      </w:r>
      <w:r w:rsidR="00464549" w:rsidRPr="00396287">
        <w:rPr>
          <w:sz w:val="28"/>
          <w:szCs w:val="28"/>
        </w:rPr>
        <w:t>. В теч</w:t>
      </w:r>
      <w:r w:rsidR="00BF1D52">
        <w:rPr>
          <w:sz w:val="28"/>
          <w:szCs w:val="28"/>
        </w:rPr>
        <w:t xml:space="preserve">ение </w:t>
      </w:r>
      <w:r w:rsidR="000B6E75">
        <w:rPr>
          <w:sz w:val="28"/>
          <w:szCs w:val="28"/>
        </w:rPr>
        <w:t>года</w:t>
      </w:r>
      <w:r w:rsidR="00BF1D52">
        <w:rPr>
          <w:sz w:val="28"/>
          <w:szCs w:val="28"/>
        </w:rPr>
        <w:t xml:space="preserve"> прибыл</w:t>
      </w:r>
      <w:r w:rsidR="00224E8B">
        <w:rPr>
          <w:sz w:val="28"/>
          <w:szCs w:val="28"/>
        </w:rPr>
        <w:t>о</w:t>
      </w:r>
      <w:r w:rsidR="00BF1D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64AD3">
        <w:rPr>
          <w:sz w:val="28"/>
          <w:szCs w:val="28"/>
        </w:rPr>
        <w:t>11</w:t>
      </w:r>
      <w:r w:rsidR="000B6E75">
        <w:rPr>
          <w:sz w:val="28"/>
          <w:szCs w:val="28"/>
        </w:rPr>
        <w:t xml:space="preserve"> </w:t>
      </w:r>
      <w:r w:rsidR="00BF1D52">
        <w:rPr>
          <w:sz w:val="28"/>
          <w:szCs w:val="28"/>
        </w:rPr>
        <w:t>человек, выбыл</w:t>
      </w:r>
      <w:r w:rsidR="00224E8B">
        <w:rPr>
          <w:sz w:val="28"/>
          <w:szCs w:val="28"/>
        </w:rPr>
        <w:t>о</w:t>
      </w:r>
      <w:r w:rsidR="00BF1D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64AD3">
        <w:rPr>
          <w:sz w:val="28"/>
          <w:szCs w:val="28"/>
        </w:rPr>
        <w:t>12</w:t>
      </w:r>
      <w:r w:rsidR="00464549" w:rsidRPr="00396287">
        <w:rPr>
          <w:sz w:val="28"/>
          <w:szCs w:val="28"/>
        </w:rPr>
        <w:t>. На коне</w:t>
      </w:r>
      <w:r w:rsidR="003221B3" w:rsidRPr="00396287">
        <w:rPr>
          <w:sz w:val="28"/>
          <w:szCs w:val="28"/>
        </w:rPr>
        <w:t xml:space="preserve">ц </w:t>
      </w:r>
      <w:r w:rsidR="000B6E75">
        <w:rPr>
          <w:sz w:val="28"/>
          <w:szCs w:val="28"/>
        </w:rPr>
        <w:t>учебного года</w:t>
      </w:r>
      <w:r w:rsidR="00DD510C">
        <w:rPr>
          <w:sz w:val="28"/>
          <w:szCs w:val="28"/>
        </w:rPr>
        <w:t xml:space="preserve"> </w:t>
      </w:r>
      <w:r w:rsidR="003221B3" w:rsidRPr="00396287">
        <w:rPr>
          <w:sz w:val="28"/>
          <w:szCs w:val="28"/>
        </w:rPr>
        <w:t>с</w:t>
      </w:r>
      <w:r w:rsidR="00864AD3">
        <w:rPr>
          <w:sz w:val="28"/>
          <w:szCs w:val="28"/>
        </w:rPr>
        <w:t>тало 279</w:t>
      </w:r>
      <w:r w:rsidR="003221B3" w:rsidRPr="00396287">
        <w:rPr>
          <w:sz w:val="28"/>
          <w:szCs w:val="28"/>
        </w:rPr>
        <w:t xml:space="preserve"> </w:t>
      </w:r>
      <w:proofErr w:type="gramStart"/>
      <w:r w:rsidR="003221B3" w:rsidRPr="00396287">
        <w:rPr>
          <w:sz w:val="28"/>
          <w:szCs w:val="28"/>
        </w:rPr>
        <w:t>обучающихся</w:t>
      </w:r>
      <w:proofErr w:type="gramEnd"/>
      <w:r w:rsidR="00464549" w:rsidRPr="00396287">
        <w:rPr>
          <w:sz w:val="28"/>
          <w:szCs w:val="28"/>
        </w:rPr>
        <w:t>.</w:t>
      </w:r>
    </w:p>
    <w:p w:rsidR="00655585" w:rsidRDefault="00655585" w:rsidP="00B74510">
      <w:pPr>
        <w:ind w:left="360"/>
        <w:jc w:val="center"/>
        <w:rPr>
          <w:sz w:val="28"/>
          <w:szCs w:val="28"/>
        </w:rPr>
      </w:pPr>
    </w:p>
    <w:p w:rsidR="00B74510" w:rsidRPr="00B22EC9" w:rsidRDefault="00DC0802" w:rsidP="00B7451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ижение учащихся по ступеням </w:t>
      </w:r>
      <w:r w:rsidR="00B74510" w:rsidRPr="00B22EC9">
        <w:rPr>
          <w:b/>
          <w:sz w:val="28"/>
          <w:szCs w:val="28"/>
        </w:rPr>
        <w:t>обучения</w:t>
      </w:r>
    </w:p>
    <w:p w:rsidR="003221B3" w:rsidRPr="00396287" w:rsidRDefault="003221B3" w:rsidP="00B74510">
      <w:pPr>
        <w:ind w:left="360"/>
        <w:jc w:val="center"/>
        <w:rPr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3422"/>
        <w:gridCol w:w="2947"/>
        <w:gridCol w:w="2734"/>
        <w:gridCol w:w="3158"/>
      </w:tblGrid>
      <w:tr w:rsidR="00B74510" w:rsidRPr="00391C94" w:rsidTr="00B22EC9">
        <w:trPr>
          <w:trHeight w:val="826"/>
        </w:trPr>
        <w:tc>
          <w:tcPr>
            <w:tcW w:w="2841" w:type="dxa"/>
            <w:shd w:val="clear" w:color="auto" w:fill="auto"/>
            <w:vAlign w:val="center"/>
          </w:tcPr>
          <w:p w:rsidR="00B74510" w:rsidRPr="00391C94" w:rsidRDefault="00DD510C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B74510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Число учащихся</w:t>
            </w:r>
          </w:p>
          <w:p w:rsidR="00B74510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на начало четверти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74510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Прибыло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74510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Выбыло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74510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Число учащихся</w:t>
            </w:r>
            <w:r w:rsidR="00222781">
              <w:rPr>
                <w:sz w:val="28"/>
                <w:szCs w:val="28"/>
              </w:rPr>
              <w:t xml:space="preserve"> </w:t>
            </w:r>
            <w:r w:rsidRPr="00391C94">
              <w:rPr>
                <w:sz w:val="28"/>
                <w:szCs w:val="28"/>
              </w:rPr>
              <w:t xml:space="preserve"> на конец четверти</w:t>
            </w:r>
          </w:p>
        </w:tc>
      </w:tr>
      <w:tr w:rsidR="00B74510" w:rsidRPr="00391C94" w:rsidTr="00B22EC9">
        <w:trPr>
          <w:trHeight w:val="555"/>
        </w:trPr>
        <w:tc>
          <w:tcPr>
            <w:tcW w:w="2841" w:type="dxa"/>
            <w:shd w:val="clear" w:color="auto" w:fill="auto"/>
            <w:vAlign w:val="center"/>
          </w:tcPr>
          <w:p w:rsidR="006507EE" w:rsidRPr="00391C94" w:rsidRDefault="00B7451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 xml:space="preserve">1 </w:t>
            </w:r>
            <w:r w:rsidR="00DD510C">
              <w:rPr>
                <w:sz w:val="28"/>
                <w:szCs w:val="28"/>
              </w:rPr>
              <w:t>четвер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B74510" w:rsidRPr="00391C94" w:rsidRDefault="006507EE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8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74510" w:rsidRPr="00391C94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74510" w:rsidRPr="00391C94" w:rsidRDefault="000B6E75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74510" w:rsidRPr="00391C94" w:rsidRDefault="006507EE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7</w:t>
            </w:r>
          </w:p>
        </w:tc>
      </w:tr>
      <w:tr w:rsidR="00DD510C" w:rsidRPr="00391C94" w:rsidTr="00B22EC9">
        <w:trPr>
          <w:trHeight w:val="549"/>
        </w:trPr>
        <w:tc>
          <w:tcPr>
            <w:tcW w:w="2841" w:type="dxa"/>
            <w:shd w:val="clear" w:color="auto" w:fill="auto"/>
            <w:vAlign w:val="center"/>
          </w:tcPr>
          <w:p w:rsidR="00DD510C" w:rsidRPr="00391C94" w:rsidRDefault="00DD510C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DD510C" w:rsidRPr="00391C94" w:rsidRDefault="00DD510C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7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DD510C" w:rsidRPr="00391C94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D510C" w:rsidRPr="00391C94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D510C" w:rsidRPr="00391C94" w:rsidRDefault="00DD510C" w:rsidP="00F21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3</w:t>
            </w:r>
          </w:p>
        </w:tc>
      </w:tr>
      <w:tr w:rsidR="00BF1D52" w:rsidRPr="00391C94" w:rsidTr="00B22EC9">
        <w:trPr>
          <w:trHeight w:val="557"/>
        </w:trPr>
        <w:tc>
          <w:tcPr>
            <w:tcW w:w="2841" w:type="dxa"/>
            <w:shd w:val="clear" w:color="auto" w:fill="auto"/>
            <w:vAlign w:val="center"/>
          </w:tcPr>
          <w:p w:rsidR="00BF1D52" w:rsidRDefault="00BF1D52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BF1D52" w:rsidRDefault="00BF1D52" w:rsidP="00F21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3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F1D52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F1D52" w:rsidRDefault="00F21138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F1D52" w:rsidRDefault="00BF1D52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9</w:t>
            </w:r>
          </w:p>
        </w:tc>
      </w:tr>
      <w:tr w:rsidR="000B6E75" w:rsidRPr="00391C94" w:rsidTr="00B22EC9">
        <w:trPr>
          <w:trHeight w:val="557"/>
        </w:trPr>
        <w:tc>
          <w:tcPr>
            <w:tcW w:w="2841" w:type="dxa"/>
            <w:shd w:val="clear" w:color="auto" w:fill="auto"/>
            <w:vAlign w:val="center"/>
          </w:tcPr>
          <w:p w:rsidR="000B6E75" w:rsidRDefault="000B6E75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0B6E75" w:rsidRDefault="000B6E75" w:rsidP="00F21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9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B6E75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0B6E75" w:rsidRDefault="00864AD3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B6E75" w:rsidRDefault="000B6E75" w:rsidP="00B2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AD3">
              <w:rPr>
                <w:sz w:val="28"/>
                <w:szCs w:val="28"/>
              </w:rPr>
              <w:t>79</w:t>
            </w:r>
          </w:p>
        </w:tc>
      </w:tr>
    </w:tbl>
    <w:p w:rsidR="00B74510" w:rsidRDefault="00B74510" w:rsidP="00B74510">
      <w:pPr>
        <w:ind w:left="360"/>
        <w:jc w:val="center"/>
        <w:rPr>
          <w:sz w:val="28"/>
          <w:szCs w:val="28"/>
        </w:rPr>
      </w:pPr>
    </w:p>
    <w:p w:rsidR="007B26C7" w:rsidRDefault="00AA23FA" w:rsidP="00DD6DD5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3DA696" wp14:editId="76B952F9">
            <wp:extent cx="7166113" cy="3766930"/>
            <wp:effectExtent l="0" t="0" r="1587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656" w:rsidRDefault="00890656" w:rsidP="007B3B09">
      <w:pPr>
        <w:ind w:firstLine="709"/>
        <w:rPr>
          <w:sz w:val="28"/>
          <w:szCs w:val="28"/>
        </w:rPr>
      </w:pPr>
    </w:p>
    <w:p w:rsidR="00C97654" w:rsidRPr="00C97654" w:rsidRDefault="007501B3" w:rsidP="00B22EC9">
      <w:pPr>
        <w:spacing w:line="276" w:lineRule="auto"/>
        <w:ind w:firstLine="709"/>
        <w:rPr>
          <w:sz w:val="28"/>
          <w:szCs w:val="28"/>
        </w:rPr>
      </w:pPr>
      <w:r w:rsidRPr="00C97654">
        <w:rPr>
          <w:sz w:val="28"/>
          <w:szCs w:val="28"/>
        </w:rPr>
        <w:t>По сравнению с</w:t>
      </w:r>
      <w:r w:rsidR="00BF1D52">
        <w:rPr>
          <w:sz w:val="28"/>
          <w:szCs w:val="28"/>
        </w:rPr>
        <w:t xml:space="preserve"> </w:t>
      </w:r>
      <w:r w:rsidR="000B6E75">
        <w:rPr>
          <w:sz w:val="28"/>
          <w:szCs w:val="28"/>
        </w:rPr>
        <w:t xml:space="preserve">началом года </w:t>
      </w:r>
      <w:r w:rsidRPr="00C97654">
        <w:rPr>
          <w:sz w:val="28"/>
          <w:szCs w:val="28"/>
        </w:rPr>
        <w:t xml:space="preserve"> </w:t>
      </w:r>
      <w:r w:rsidR="00763181" w:rsidRPr="00224E8B">
        <w:rPr>
          <w:sz w:val="28"/>
          <w:szCs w:val="28"/>
        </w:rPr>
        <w:t>контингент</w:t>
      </w:r>
      <w:r w:rsidR="000B6E75" w:rsidRPr="00224E8B">
        <w:rPr>
          <w:sz w:val="28"/>
          <w:szCs w:val="28"/>
        </w:rPr>
        <w:t xml:space="preserve"> </w:t>
      </w:r>
      <w:proofErr w:type="gramStart"/>
      <w:r w:rsidR="00CC7103">
        <w:rPr>
          <w:sz w:val="28"/>
          <w:szCs w:val="28"/>
        </w:rPr>
        <w:t>об</w:t>
      </w:r>
      <w:r w:rsidR="000B6E75" w:rsidRPr="00224E8B">
        <w:rPr>
          <w:sz w:val="28"/>
          <w:szCs w:val="28"/>
        </w:rPr>
        <w:t>уча</w:t>
      </w:r>
      <w:r w:rsidR="00224E8B" w:rsidRPr="00224E8B">
        <w:rPr>
          <w:sz w:val="28"/>
          <w:szCs w:val="28"/>
        </w:rPr>
        <w:t>ю</w:t>
      </w:r>
      <w:r w:rsidR="000B6E75" w:rsidRPr="00224E8B">
        <w:rPr>
          <w:sz w:val="28"/>
          <w:szCs w:val="28"/>
        </w:rPr>
        <w:t>щихся</w:t>
      </w:r>
      <w:proofErr w:type="gramEnd"/>
      <w:r w:rsidR="000B6E75" w:rsidRPr="00224E8B">
        <w:rPr>
          <w:sz w:val="28"/>
          <w:szCs w:val="28"/>
        </w:rPr>
        <w:t xml:space="preserve">  </w:t>
      </w:r>
      <w:r w:rsidR="00CC7103">
        <w:rPr>
          <w:sz w:val="28"/>
          <w:szCs w:val="28"/>
        </w:rPr>
        <w:t xml:space="preserve">не </w:t>
      </w:r>
      <w:r w:rsidR="00224E8B" w:rsidRPr="00224E8B">
        <w:rPr>
          <w:sz w:val="28"/>
          <w:szCs w:val="28"/>
        </w:rPr>
        <w:t>стабилен</w:t>
      </w:r>
      <w:r w:rsidR="003A5A1E">
        <w:rPr>
          <w:sz w:val="28"/>
          <w:szCs w:val="28"/>
        </w:rPr>
        <w:t>.</w:t>
      </w:r>
    </w:p>
    <w:p w:rsidR="00333508" w:rsidRPr="00C97654" w:rsidRDefault="00333508" w:rsidP="00B22EC9">
      <w:pPr>
        <w:spacing w:line="276" w:lineRule="auto"/>
        <w:ind w:firstLine="709"/>
        <w:rPr>
          <w:sz w:val="28"/>
          <w:szCs w:val="28"/>
        </w:rPr>
      </w:pPr>
      <w:r w:rsidRPr="00C97654">
        <w:rPr>
          <w:sz w:val="28"/>
          <w:szCs w:val="28"/>
        </w:rPr>
        <w:t>Причины выбытия:</w:t>
      </w:r>
    </w:p>
    <w:p w:rsidR="00C76C86" w:rsidRDefault="00333508" w:rsidP="00B22EC9">
      <w:pPr>
        <w:spacing w:line="276" w:lineRule="auto"/>
        <w:ind w:firstLine="851"/>
        <w:rPr>
          <w:sz w:val="28"/>
          <w:szCs w:val="28"/>
        </w:rPr>
      </w:pPr>
      <w:r w:rsidRPr="00C97654">
        <w:rPr>
          <w:sz w:val="28"/>
          <w:szCs w:val="28"/>
        </w:rPr>
        <w:t xml:space="preserve">- </w:t>
      </w:r>
      <w:r w:rsidR="00C76C86" w:rsidRPr="00C97654">
        <w:rPr>
          <w:sz w:val="28"/>
          <w:szCs w:val="28"/>
        </w:rPr>
        <w:t>смена места жительства –</w:t>
      </w:r>
      <w:r w:rsidR="002F3907" w:rsidRPr="00C97654">
        <w:rPr>
          <w:sz w:val="28"/>
          <w:szCs w:val="28"/>
        </w:rPr>
        <w:t xml:space="preserve"> </w:t>
      </w:r>
      <w:r w:rsidR="00CC7103">
        <w:rPr>
          <w:sz w:val="28"/>
          <w:szCs w:val="28"/>
        </w:rPr>
        <w:t>12</w:t>
      </w:r>
      <w:r w:rsidR="00BF1D52">
        <w:rPr>
          <w:sz w:val="28"/>
          <w:szCs w:val="28"/>
        </w:rPr>
        <w:t xml:space="preserve"> человек</w:t>
      </w:r>
      <w:r w:rsidR="005D2F65">
        <w:rPr>
          <w:sz w:val="28"/>
          <w:szCs w:val="28"/>
        </w:rPr>
        <w:t>.</w:t>
      </w:r>
    </w:p>
    <w:p w:rsidR="00BF2887" w:rsidRPr="00396287" w:rsidRDefault="00BF2887" w:rsidP="00CC7103">
      <w:pPr>
        <w:spacing w:line="276" w:lineRule="auto"/>
        <w:jc w:val="both"/>
        <w:rPr>
          <w:sz w:val="28"/>
          <w:szCs w:val="28"/>
        </w:rPr>
      </w:pPr>
    </w:p>
    <w:p w:rsidR="006C250C" w:rsidRPr="00396287" w:rsidRDefault="00980B93" w:rsidP="00B22EC9">
      <w:pPr>
        <w:spacing w:line="276" w:lineRule="auto"/>
        <w:jc w:val="both"/>
        <w:rPr>
          <w:sz w:val="28"/>
          <w:szCs w:val="28"/>
        </w:rPr>
      </w:pPr>
      <w:r w:rsidRPr="00396287">
        <w:rPr>
          <w:sz w:val="28"/>
          <w:szCs w:val="28"/>
        </w:rPr>
        <w:t xml:space="preserve"> </w:t>
      </w:r>
    </w:p>
    <w:p w:rsidR="006C250C" w:rsidRPr="00396287" w:rsidRDefault="006C250C" w:rsidP="00B22EC9">
      <w:pPr>
        <w:spacing w:line="276" w:lineRule="auto"/>
        <w:jc w:val="center"/>
        <w:rPr>
          <w:b/>
          <w:bCs/>
          <w:sz w:val="28"/>
          <w:szCs w:val="28"/>
        </w:rPr>
      </w:pPr>
      <w:r w:rsidRPr="00396287">
        <w:rPr>
          <w:b/>
          <w:bCs/>
          <w:sz w:val="28"/>
          <w:szCs w:val="28"/>
          <w:lang w:val="en-US"/>
        </w:rPr>
        <w:t>II</w:t>
      </w:r>
      <w:r w:rsidRPr="00396287">
        <w:rPr>
          <w:b/>
          <w:bCs/>
          <w:sz w:val="28"/>
          <w:szCs w:val="28"/>
        </w:rPr>
        <w:t>. Успеваемость, качества знаний.</w:t>
      </w:r>
    </w:p>
    <w:p w:rsidR="00862BB5" w:rsidRPr="00396287" w:rsidRDefault="000B6E75" w:rsidP="00B22EC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онец учебного года</w:t>
      </w:r>
      <w:r w:rsidR="006507EE">
        <w:rPr>
          <w:sz w:val="28"/>
          <w:szCs w:val="28"/>
        </w:rPr>
        <w:t xml:space="preserve"> аттестации</w:t>
      </w:r>
      <w:r w:rsidR="00CD2627">
        <w:rPr>
          <w:sz w:val="28"/>
          <w:szCs w:val="28"/>
        </w:rPr>
        <w:t xml:space="preserve"> подлежали 244</w:t>
      </w:r>
      <w:r w:rsidR="00827E72" w:rsidRPr="00396287">
        <w:rPr>
          <w:sz w:val="28"/>
          <w:szCs w:val="28"/>
        </w:rPr>
        <w:t xml:space="preserve"> </w:t>
      </w:r>
      <w:proofErr w:type="gramStart"/>
      <w:r w:rsidR="00827E72" w:rsidRPr="00396287">
        <w:rPr>
          <w:sz w:val="28"/>
          <w:szCs w:val="28"/>
        </w:rPr>
        <w:t>обучающи</w:t>
      </w:r>
      <w:r w:rsidR="00C97654">
        <w:rPr>
          <w:sz w:val="28"/>
          <w:szCs w:val="28"/>
        </w:rPr>
        <w:t>х</w:t>
      </w:r>
      <w:r w:rsidR="00827E72" w:rsidRPr="00396287">
        <w:rPr>
          <w:sz w:val="28"/>
          <w:szCs w:val="28"/>
        </w:rPr>
        <w:t>с</w:t>
      </w:r>
      <w:r w:rsidR="006507EE">
        <w:rPr>
          <w:sz w:val="28"/>
          <w:szCs w:val="28"/>
        </w:rPr>
        <w:t>я</w:t>
      </w:r>
      <w:proofErr w:type="gramEnd"/>
      <w:r w:rsidR="006507EE">
        <w:rPr>
          <w:sz w:val="28"/>
          <w:szCs w:val="28"/>
        </w:rPr>
        <w:t xml:space="preserve">. </w:t>
      </w:r>
      <w:proofErr w:type="gramStart"/>
      <w:r w:rsidR="006507EE">
        <w:rPr>
          <w:sz w:val="28"/>
          <w:szCs w:val="28"/>
        </w:rPr>
        <w:t>Аттестованы</w:t>
      </w:r>
      <w:proofErr w:type="gramEnd"/>
      <w:r w:rsidR="006507EE">
        <w:rPr>
          <w:sz w:val="28"/>
          <w:szCs w:val="28"/>
        </w:rPr>
        <w:t xml:space="preserve"> положительно</w:t>
      </w:r>
      <w:r w:rsidR="00C97654">
        <w:rPr>
          <w:sz w:val="28"/>
          <w:szCs w:val="28"/>
        </w:rPr>
        <w:t xml:space="preserve"> -</w:t>
      </w:r>
      <w:r w:rsidR="00CD2627">
        <w:rPr>
          <w:sz w:val="28"/>
          <w:szCs w:val="28"/>
        </w:rPr>
        <w:t xml:space="preserve"> 235</w:t>
      </w:r>
      <w:r w:rsidR="00C7370A" w:rsidRPr="00396287">
        <w:rPr>
          <w:sz w:val="28"/>
          <w:szCs w:val="28"/>
        </w:rPr>
        <w:t xml:space="preserve"> человек.</w:t>
      </w:r>
    </w:p>
    <w:p w:rsidR="00121644" w:rsidRPr="00396287" w:rsidRDefault="00CC7103" w:rsidP="00B22EC9">
      <w:pPr>
        <w:tabs>
          <w:tab w:val="left" w:pos="34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</w:t>
      </w:r>
      <w:r w:rsidR="009151EA" w:rsidRPr="00396287">
        <w:rPr>
          <w:sz w:val="28"/>
          <w:szCs w:val="28"/>
        </w:rPr>
        <w:t xml:space="preserve"> составляет </w:t>
      </w:r>
      <w:r w:rsidR="00CD2627">
        <w:rPr>
          <w:sz w:val="28"/>
          <w:szCs w:val="28"/>
        </w:rPr>
        <w:t>96</w:t>
      </w:r>
      <w:r w:rsidR="006507EE">
        <w:rPr>
          <w:sz w:val="28"/>
          <w:szCs w:val="28"/>
        </w:rPr>
        <w:t>%.</w:t>
      </w:r>
    </w:p>
    <w:p w:rsidR="00CC7103" w:rsidRDefault="00CC7103" w:rsidP="00550FB9">
      <w:pPr>
        <w:spacing w:line="480" w:lineRule="auto"/>
        <w:jc w:val="center"/>
        <w:rPr>
          <w:b/>
          <w:i/>
          <w:sz w:val="28"/>
          <w:szCs w:val="28"/>
        </w:rPr>
      </w:pPr>
    </w:p>
    <w:p w:rsidR="003A2C72" w:rsidRPr="005012A8" w:rsidRDefault="003A2C72" w:rsidP="00550FB9">
      <w:pPr>
        <w:spacing w:line="480" w:lineRule="auto"/>
        <w:jc w:val="center"/>
        <w:rPr>
          <w:sz w:val="28"/>
          <w:szCs w:val="28"/>
        </w:rPr>
      </w:pPr>
      <w:r w:rsidRPr="001728E0">
        <w:rPr>
          <w:b/>
          <w:i/>
          <w:sz w:val="28"/>
          <w:szCs w:val="28"/>
        </w:rPr>
        <w:t>Качество знаний.</w:t>
      </w:r>
    </w:p>
    <w:tbl>
      <w:tblPr>
        <w:tblW w:w="1455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565"/>
        <w:gridCol w:w="1626"/>
        <w:gridCol w:w="1793"/>
        <w:gridCol w:w="1789"/>
        <w:gridCol w:w="1602"/>
        <w:gridCol w:w="1628"/>
        <w:gridCol w:w="2124"/>
      </w:tblGrid>
      <w:tr w:rsidR="00577720" w:rsidRPr="00391C94" w:rsidTr="00577720">
        <w:trPr>
          <w:trHeight w:val="638"/>
        </w:trPr>
        <w:tc>
          <w:tcPr>
            <w:tcW w:w="2432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Ступени обучения</w:t>
            </w:r>
          </w:p>
        </w:tc>
        <w:tc>
          <w:tcPr>
            <w:tcW w:w="1565" w:type="dxa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1626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На</w:t>
            </w:r>
          </w:p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«5»</w:t>
            </w:r>
          </w:p>
        </w:tc>
        <w:tc>
          <w:tcPr>
            <w:tcW w:w="1793" w:type="dxa"/>
            <w:shd w:val="clear" w:color="auto" w:fill="auto"/>
          </w:tcPr>
          <w:p w:rsidR="00577720" w:rsidRDefault="00577720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дной </w:t>
            </w:r>
          </w:p>
          <w:p w:rsidR="00577720" w:rsidRPr="00391C94" w:rsidRDefault="00577720" w:rsidP="005D2F65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«4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91C94">
              <w:rPr>
                <w:sz w:val="28"/>
                <w:szCs w:val="28"/>
              </w:rPr>
              <w:t>на</w:t>
            </w:r>
            <w:proofErr w:type="gramEnd"/>
          </w:p>
          <w:p w:rsidR="00577720" w:rsidRPr="00391C94" w:rsidRDefault="00577720" w:rsidP="00222781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«4»и «5»</w:t>
            </w:r>
          </w:p>
        </w:tc>
        <w:tc>
          <w:tcPr>
            <w:tcW w:w="1602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proofErr w:type="spellStart"/>
            <w:r w:rsidRPr="00391C94">
              <w:rPr>
                <w:sz w:val="28"/>
                <w:szCs w:val="28"/>
              </w:rPr>
              <w:t>Кач</w:t>
            </w:r>
            <w:proofErr w:type="spellEnd"/>
            <w:r w:rsidRPr="00391C94">
              <w:rPr>
                <w:sz w:val="28"/>
                <w:szCs w:val="28"/>
              </w:rPr>
              <w:t>-во</w:t>
            </w:r>
          </w:p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С одной</w:t>
            </w:r>
          </w:p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«3»</w:t>
            </w:r>
          </w:p>
        </w:tc>
        <w:tc>
          <w:tcPr>
            <w:tcW w:w="2124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 xml:space="preserve">% </w:t>
            </w:r>
          </w:p>
          <w:p w:rsidR="00577720" w:rsidRPr="00391C94" w:rsidRDefault="00577720" w:rsidP="00715D9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с одной</w:t>
            </w:r>
            <w:r>
              <w:rPr>
                <w:sz w:val="28"/>
                <w:szCs w:val="28"/>
              </w:rPr>
              <w:t xml:space="preserve"> </w:t>
            </w:r>
            <w:r w:rsidRPr="00391C94">
              <w:rPr>
                <w:sz w:val="28"/>
                <w:szCs w:val="28"/>
              </w:rPr>
              <w:t>«3»</w:t>
            </w:r>
          </w:p>
        </w:tc>
      </w:tr>
      <w:tr w:rsidR="00577720" w:rsidRPr="00391C94" w:rsidTr="00577720">
        <w:trPr>
          <w:trHeight w:val="638"/>
        </w:trPr>
        <w:tc>
          <w:tcPr>
            <w:tcW w:w="2432" w:type="dxa"/>
            <w:shd w:val="clear" w:color="auto" w:fill="auto"/>
          </w:tcPr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1 ступень</w:t>
            </w:r>
          </w:p>
          <w:p w:rsidR="00577720" w:rsidRPr="00391C94" w:rsidRDefault="00577720" w:rsidP="00B22EC9">
            <w:pPr>
              <w:jc w:val="center"/>
              <w:rPr>
                <w:sz w:val="28"/>
                <w:szCs w:val="28"/>
              </w:rPr>
            </w:pPr>
            <w:r w:rsidRPr="00391C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391C94">
              <w:rPr>
                <w:sz w:val="28"/>
                <w:szCs w:val="28"/>
              </w:rPr>
              <w:t>-4 классы)</w:t>
            </w:r>
          </w:p>
        </w:tc>
        <w:tc>
          <w:tcPr>
            <w:tcW w:w="1565" w:type="dxa"/>
          </w:tcPr>
          <w:p w:rsidR="00577720" w:rsidRDefault="00577720" w:rsidP="00577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  <w:r w:rsidR="00776DA9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77720" w:rsidRPr="00391C94" w:rsidRDefault="00577720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77720" w:rsidRPr="00391C94" w:rsidRDefault="00577720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77720" w:rsidRPr="00391C94" w:rsidRDefault="00577720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77720" w:rsidRPr="00391C94" w:rsidRDefault="004E7433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77720" w:rsidRPr="00391C94">
              <w:rPr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77720" w:rsidRPr="00391C94" w:rsidRDefault="00577720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77720" w:rsidRPr="00391C94" w:rsidRDefault="00577720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91C94">
              <w:rPr>
                <w:sz w:val="28"/>
                <w:szCs w:val="28"/>
              </w:rPr>
              <w:t>%</w:t>
            </w:r>
          </w:p>
        </w:tc>
      </w:tr>
      <w:tr w:rsidR="00577720" w:rsidRPr="00391C94" w:rsidTr="00577720">
        <w:trPr>
          <w:trHeight w:val="638"/>
        </w:trPr>
        <w:tc>
          <w:tcPr>
            <w:tcW w:w="2432" w:type="dxa"/>
            <w:shd w:val="clear" w:color="auto" w:fill="auto"/>
          </w:tcPr>
          <w:p w:rsidR="00577720" w:rsidRDefault="00577720" w:rsidP="0039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</w:t>
            </w:r>
          </w:p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9)</w:t>
            </w:r>
          </w:p>
        </w:tc>
        <w:tc>
          <w:tcPr>
            <w:tcW w:w="1565" w:type="dxa"/>
          </w:tcPr>
          <w:p w:rsidR="00577720" w:rsidRDefault="00FF20F2" w:rsidP="00FF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8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77720" w:rsidRDefault="00776DA9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77720" w:rsidRDefault="00776DA9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77720" w:rsidRDefault="00776DA9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77720" w:rsidRDefault="004E7433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6D25D5">
              <w:rPr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77720" w:rsidRDefault="006D25D5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77720" w:rsidRDefault="006D25D5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577720" w:rsidRPr="00391C94" w:rsidTr="00577720">
        <w:trPr>
          <w:trHeight w:val="638"/>
        </w:trPr>
        <w:tc>
          <w:tcPr>
            <w:tcW w:w="2432" w:type="dxa"/>
            <w:shd w:val="clear" w:color="auto" w:fill="auto"/>
          </w:tcPr>
          <w:p w:rsidR="00577720" w:rsidRDefault="00577720" w:rsidP="0039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упень</w:t>
            </w:r>
          </w:p>
          <w:p w:rsidR="00577720" w:rsidRPr="00391C94" w:rsidRDefault="00577720" w:rsidP="0039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-11)</w:t>
            </w:r>
          </w:p>
        </w:tc>
        <w:tc>
          <w:tcPr>
            <w:tcW w:w="1565" w:type="dxa"/>
          </w:tcPr>
          <w:p w:rsidR="00577720" w:rsidRDefault="00FF20F2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77720" w:rsidRDefault="006D25D5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77720" w:rsidRDefault="006D25D5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77720" w:rsidRDefault="006D25D5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77720" w:rsidRDefault="004E7433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6D25D5">
              <w:rPr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77720" w:rsidRDefault="006D25D5" w:rsidP="00550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77720" w:rsidRDefault="006D25D5" w:rsidP="0022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D2F65" w:rsidRDefault="005D2F65" w:rsidP="00222781">
      <w:pPr>
        <w:ind w:firstLine="709"/>
        <w:jc w:val="both"/>
        <w:rPr>
          <w:sz w:val="28"/>
          <w:szCs w:val="28"/>
        </w:rPr>
      </w:pPr>
    </w:p>
    <w:p w:rsidR="006375B6" w:rsidRPr="00396287" w:rsidRDefault="006375B6" w:rsidP="00B22EC9">
      <w:pPr>
        <w:spacing w:line="276" w:lineRule="auto"/>
        <w:ind w:firstLine="709"/>
        <w:jc w:val="both"/>
        <w:rPr>
          <w:sz w:val="28"/>
          <w:szCs w:val="28"/>
        </w:rPr>
      </w:pPr>
      <w:r w:rsidRPr="00396287">
        <w:rPr>
          <w:sz w:val="28"/>
          <w:szCs w:val="28"/>
        </w:rPr>
        <w:t>На «отлично»</w:t>
      </w:r>
      <w:r w:rsidR="00550FB9">
        <w:rPr>
          <w:sz w:val="28"/>
          <w:szCs w:val="28"/>
        </w:rPr>
        <w:t xml:space="preserve"> учебный год </w:t>
      </w:r>
      <w:r w:rsidR="00600867" w:rsidRPr="00396287">
        <w:rPr>
          <w:sz w:val="28"/>
          <w:szCs w:val="28"/>
        </w:rPr>
        <w:t xml:space="preserve">в </w:t>
      </w:r>
      <w:r w:rsidR="001728E0">
        <w:rPr>
          <w:sz w:val="28"/>
          <w:szCs w:val="28"/>
        </w:rPr>
        <w:t xml:space="preserve">школе </w:t>
      </w:r>
      <w:r w:rsidRPr="00396287">
        <w:rPr>
          <w:sz w:val="28"/>
          <w:szCs w:val="28"/>
        </w:rPr>
        <w:t xml:space="preserve">закончили </w:t>
      </w:r>
      <w:r w:rsidR="00CD2627">
        <w:rPr>
          <w:sz w:val="28"/>
          <w:szCs w:val="28"/>
        </w:rPr>
        <w:t>40</w:t>
      </w:r>
      <w:r w:rsidR="001728E0">
        <w:rPr>
          <w:sz w:val="28"/>
          <w:szCs w:val="28"/>
        </w:rPr>
        <w:t xml:space="preserve"> </w:t>
      </w:r>
      <w:r w:rsidR="00224E8B">
        <w:rPr>
          <w:sz w:val="28"/>
          <w:szCs w:val="28"/>
        </w:rPr>
        <w:t>об</w:t>
      </w:r>
      <w:r w:rsidR="001728E0">
        <w:rPr>
          <w:sz w:val="28"/>
          <w:szCs w:val="28"/>
        </w:rPr>
        <w:t>уча</w:t>
      </w:r>
      <w:r w:rsidR="00224E8B">
        <w:rPr>
          <w:sz w:val="28"/>
          <w:szCs w:val="28"/>
        </w:rPr>
        <w:t>ю</w:t>
      </w:r>
      <w:r w:rsidR="001728E0">
        <w:rPr>
          <w:sz w:val="28"/>
          <w:szCs w:val="28"/>
        </w:rPr>
        <w:t>щихся (</w:t>
      </w:r>
      <w:r w:rsidR="00CD2627">
        <w:rPr>
          <w:sz w:val="28"/>
          <w:szCs w:val="28"/>
        </w:rPr>
        <w:t>16</w:t>
      </w:r>
      <w:r w:rsidR="005012A8">
        <w:rPr>
          <w:sz w:val="28"/>
          <w:szCs w:val="28"/>
        </w:rPr>
        <w:t xml:space="preserve">%) </w:t>
      </w:r>
      <w:r w:rsidR="00981A2C" w:rsidRPr="00396287">
        <w:rPr>
          <w:sz w:val="28"/>
          <w:szCs w:val="28"/>
        </w:rPr>
        <w:t xml:space="preserve">от контингента </w:t>
      </w:r>
      <w:r w:rsidR="00600867" w:rsidRPr="00396287">
        <w:rPr>
          <w:sz w:val="28"/>
          <w:szCs w:val="28"/>
        </w:rPr>
        <w:t>аттестованных в  школе</w:t>
      </w:r>
      <w:r w:rsidRPr="00396287">
        <w:rPr>
          <w:sz w:val="28"/>
          <w:szCs w:val="28"/>
        </w:rPr>
        <w:t>.</w:t>
      </w:r>
    </w:p>
    <w:p w:rsidR="006375B6" w:rsidRPr="00396287" w:rsidRDefault="00600867" w:rsidP="00B22EC9">
      <w:pPr>
        <w:spacing w:line="276" w:lineRule="auto"/>
        <w:ind w:firstLine="709"/>
        <w:jc w:val="both"/>
        <w:rPr>
          <w:sz w:val="28"/>
          <w:szCs w:val="28"/>
        </w:rPr>
      </w:pPr>
      <w:r w:rsidRPr="00396287">
        <w:rPr>
          <w:sz w:val="28"/>
          <w:szCs w:val="28"/>
        </w:rPr>
        <w:t xml:space="preserve">На «4» и «5» </w:t>
      </w:r>
      <w:r w:rsidR="00A65359">
        <w:rPr>
          <w:sz w:val="28"/>
          <w:szCs w:val="28"/>
        </w:rPr>
        <w:t xml:space="preserve">в школе обучаются </w:t>
      </w:r>
      <w:r w:rsidR="00CD2627">
        <w:rPr>
          <w:sz w:val="28"/>
          <w:szCs w:val="28"/>
        </w:rPr>
        <w:t>81</w:t>
      </w:r>
      <w:r w:rsidR="006375B6" w:rsidRPr="00396287">
        <w:rPr>
          <w:sz w:val="28"/>
          <w:szCs w:val="28"/>
        </w:rPr>
        <w:t xml:space="preserve"> человек</w:t>
      </w:r>
      <w:r w:rsidR="001728E0">
        <w:rPr>
          <w:sz w:val="28"/>
          <w:szCs w:val="28"/>
        </w:rPr>
        <w:t xml:space="preserve"> (</w:t>
      </w:r>
      <w:r w:rsidR="00CD2627">
        <w:rPr>
          <w:sz w:val="28"/>
          <w:szCs w:val="28"/>
        </w:rPr>
        <w:t>33</w:t>
      </w:r>
      <w:r w:rsidR="005012A8">
        <w:rPr>
          <w:sz w:val="28"/>
          <w:szCs w:val="28"/>
        </w:rPr>
        <w:t>%).</w:t>
      </w:r>
    </w:p>
    <w:p w:rsidR="006375B6" w:rsidRPr="00396287" w:rsidRDefault="00462239" w:rsidP="00B22EC9">
      <w:pPr>
        <w:spacing w:line="276" w:lineRule="auto"/>
        <w:ind w:firstLine="709"/>
        <w:jc w:val="both"/>
        <w:rPr>
          <w:sz w:val="28"/>
          <w:szCs w:val="28"/>
        </w:rPr>
      </w:pPr>
      <w:r w:rsidRPr="00462239">
        <w:rPr>
          <w:sz w:val="28"/>
          <w:szCs w:val="28"/>
        </w:rPr>
        <w:t>Резерв</w:t>
      </w:r>
      <w:r w:rsidR="00CD2627">
        <w:rPr>
          <w:sz w:val="28"/>
          <w:szCs w:val="28"/>
        </w:rPr>
        <w:t xml:space="preserve"> повышения качества составляет 5</w:t>
      </w:r>
      <w:r w:rsidR="00BF1D52">
        <w:rPr>
          <w:sz w:val="28"/>
          <w:szCs w:val="28"/>
        </w:rPr>
        <w:t xml:space="preserve"> человек –</w:t>
      </w:r>
      <w:r w:rsidR="00CD2627">
        <w:rPr>
          <w:sz w:val="28"/>
          <w:szCs w:val="28"/>
        </w:rPr>
        <w:t xml:space="preserve"> 2</w:t>
      </w:r>
      <w:r w:rsidRPr="00462239">
        <w:rPr>
          <w:sz w:val="28"/>
          <w:szCs w:val="28"/>
        </w:rPr>
        <w:t>%.</w:t>
      </w:r>
    </w:p>
    <w:p w:rsidR="003A2C72" w:rsidRDefault="00CD2627" w:rsidP="00B22E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</w:t>
      </w:r>
      <w:r w:rsidR="00DD4D43">
        <w:rPr>
          <w:sz w:val="28"/>
          <w:szCs w:val="28"/>
        </w:rPr>
        <w:t>во знаний по школе составляет 50</w:t>
      </w:r>
      <w:r w:rsidR="00462239" w:rsidRPr="00462239">
        <w:rPr>
          <w:sz w:val="28"/>
          <w:szCs w:val="28"/>
        </w:rPr>
        <w:t xml:space="preserve"> %.</w:t>
      </w:r>
    </w:p>
    <w:p w:rsidR="008B0AAD" w:rsidRDefault="008B0AAD" w:rsidP="00C756FE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C756FE" w:rsidRPr="008B0AAD" w:rsidRDefault="00C756FE" w:rsidP="00C756FE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8B0AAD">
        <w:rPr>
          <w:b/>
          <w:sz w:val="32"/>
          <w:szCs w:val="32"/>
        </w:rPr>
        <w:t xml:space="preserve">Качество знаний </w:t>
      </w:r>
      <w:r w:rsidR="00DC1347" w:rsidRPr="008B0AAD">
        <w:rPr>
          <w:b/>
          <w:sz w:val="32"/>
          <w:szCs w:val="32"/>
        </w:rPr>
        <w:t xml:space="preserve">и успеваемость учащихся </w:t>
      </w:r>
      <w:r w:rsidRPr="008B0AAD">
        <w:rPr>
          <w:b/>
          <w:sz w:val="32"/>
          <w:szCs w:val="32"/>
        </w:rPr>
        <w:t>по классам</w:t>
      </w: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966"/>
        <w:gridCol w:w="3481"/>
        <w:gridCol w:w="2042"/>
        <w:gridCol w:w="2859"/>
        <w:gridCol w:w="2850"/>
        <w:gridCol w:w="9"/>
        <w:gridCol w:w="2859"/>
        <w:gridCol w:w="12"/>
      </w:tblGrid>
      <w:tr w:rsidR="00DC1347" w:rsidTr="00DC1347">
        <w:trPr>
          <w:trHeight w:val="276"/>
        </w:trPr>
        <w:tc>
          <w:tcPr>
            <w:tcW w:w="320" w:type="pct"/>
            <w:vMerge w:val="restart"/>
          </w:tcPr>
          <w:p w:rsidR="00DC1347" w:rsidRPr="008B0AAD" w:rsidRDefault="00DC1347" w:rsidP="009B17CE">
            <w:pPr>
              <w:jc w:val="both"/>
              <w:rPr>
                <w:b/>
                <w:sz w:val="28"/>
                <w:szCs w:val="28"/>
              </w:rPr>
            </w:pPr>
            <w:r w:rsidRPr="008B0AA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54" w:type="pct"/>
            <w:vMerge w:val="restart"/>
          </w:tcPr>
          <w:p w:rsidR="00DC1347" w:rsidRPr="008B0AAD" w:rsidRDefault="00DC1347" w:rsidP="009B17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AAD">
              <w:rPr>
                <w:b/>
                <w:sz w:val="28"/>
                <w:szCs w:val="28"/>
              </w:rPr>
              <w:t>Кл</w:t>
            </w:r>
            <w:proofErr w:type="gramStart"/>
            <w:r w:rsidRPr="008B0AAD">
              <w:rPr>
                <w:b/>
                <w:sz w:val="28"/>
                <w:szCs w:val="28"/>
              </w:rPr>
              <w:t>.р</w:t>
            </w:r>
            <w:proofErr w:type="gramEnd"/>
            <w:r w:rsidRPr="008B0AAD">
              <w:rPr>
                <w:b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677" w:type="pct"/>
            <w:vMerge w:val="restart"/>
          </w:tcPr>
          <w:p w:rsidR="00DC1347" w:rsidRPr="008B0AAD" w:rsidRDefault="00DC1347" w:rsidP="00DC1347">
            <w:pPr>
              <w:jc w:val="center"/>
              <w:rPr>
                <w:b/>
                <w:sz w:val="28"/>
                <w:szCs w:val="28"/>
              </w:rPr>
            </w:pPr>
            <w:r w:rsidRPr="008B0AAD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948" w:type="pct"/>
            <w:vMerge w:val="restart"/>
          </w:tcPr>
          <w:p w:rsidR="00DC1347" w:rsidRPr="008B0AAD" w:rsidRDefault="00DC1347" w:rsidP="009B17CE">
            <w:pPr>
              <w:jc w:val="center"/>
              <w:rPr>
                <w:b/>
                <w:sz w:val="28"/>
                <w:szCs w:val="28"/>
              </w:rPr>
            </w:pPr>
            <w:r w:rsidRPr="008B0AAD">
              <w:rPr>
                <w:b/>
                <w:sz w:val="28"/>
                <w:szCs w:val="28"/>
              </w:rPr>
              <w:t>Качество %</w:t>
            </w:r>
          </w:p>
        </w:tc>
        <w:tc>
          <w:tcPr>
            <w:tcW w:w="945" w:type="pct"/>
            <w:tcBorders>
              <w:bottom w:val="nil"/>
            </w:tcBorders>
            <w:shd w:val="clear" w:color="auto" w:fill="auto"/>
          </w:tcPr>
          <w:p w:rsidR="00DC1347" w:rsidRPr="008B0AAD" w:rsidRDefault="00DC1347" w:rsidP="00DC1347">
            <w:pPr>
              <w:jc w:val="center"/>
              <w:rPr>
                <w:b/>
                <w:sz w:val="28"/>
                <w:szCs w:val="28"/>
              </w:rPr>
            </w:pPr>
            <w:r w:rsidRPr="008B0AAD">
              <w:rPr>
                <w:b/>
                <w:sz w:val="28"/>
                <w:szCs w:val="28"/>
              </w:rPr>
              <w:t>Успеваемость %</w:t>
            </w:r>
          </w:p>
        </w:tc>
        <w:tc>
          <w:tcPr>
            <w:tcW w:w="955" w:type="pct"/>
            <w:gridSpan w:val="3"/>
            <w:tcBorders>
              <w:bottom w:val="nil"/>
            </w:tcBorders>
            <w:shd w:val="clear" w:color="auto" w:fill="auto"/>
          </w:tcPr>
          <w:p w:rsidR="00DC1347" w:rsidRPr="008B0AAD" w:rsidRDefault="00DC1347" w:rsidP="00DC1347">
            <w:pPr>
              <w:jc w:val="center"/>
              <w:rPr>
                <w:b/>
                <w:sz w:val="28"/>
                <w:szCs w:val="28"/>
              </w:rPr>
            </w:pPr>
            <w:r w:rsidRPr="008B0AAD">
              <w:rPr>
                <w:b/>
                <w:sz w:val="28"/>
                <w:szCs w:val="28"/>
              </w:rPr>
              <w:t>Посещаемость%</w:t>
            </w:r>
          </w:p>
        </w:tc>
      </w:tr>
      <w:tr w:rsidR="00DC1347" w:rsidTr="00DC1347">
        <w:trPr>
          <w:gridAfter w:val="1"/>
          <w:wAfter w:w="4" w:type="pct"/>
        </w:trPr>
        <w:tc>
          <w:tcPr>
            <w:tcW w:w="320" w:type="pct"/>
            <w:vMerge/>
          </w:tcPr>
          <w:p w:rsidR="00DC1347" w:rsidRDefault="00DC1347" w:rsidP="009B17CE">
            <w:pPr>
              <w:jc w:val="both"/>
            </w:pPr>
          </w:p>
        </w:tc>
        <w:tc>
          <w:tcPr>
            <w:tcW w:w="1154" w:type="pct"/>
            <w:vMerge/>
          </w:tcPr>
          <w:p w:rsidR="00DC1347" w:rsidRDefault="00DC1347" w:rsidP="009B17CE">
            <w:pPr>
              <w:jc w:val="center"/>
            </w:pPr>
          </w:p>
        </w:tc>
        <w:tc>
          <w:tcPr>
            <w:tcW w:w="677" w:type="pct"/>
            <w:vMerge/>
          </w:tcPr>
          <w:p w:rsidR="00DC1347" w:rsidRDefault="00DC1347" w:rsidP="009B17CE">
            <w:pPr>
              <w:jc w:val="center"/>
            </w:pPr>
          </w:p>
        </w:tc>
        <w:tc>
          <w:tcPr>
            <w:tcW w:w="948" w:type="pct"/>
            <w:vMerge/>
          </w:tcPr>
          <w:p w:rsidR="00DC1347" w:rsidRDefault="00DC1347" w:rsidP="009B17CE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</w:tcBorders>
          </w:tcPr>
          <w:p w:rsidR="00DC1347" w:rsidRDefault="00DC1347" w:rsidP="00DC1347"/>
        </w:tc>
        <w:tc>
          <w:tcPr>
            <w:tcW w:w="948" w:type="pct"/>
            <w:tcBorders>
              <w:top w:val="nil"/>
            </w:tcBorders>
          </w:tcPr>
          <w:p w:rsidR="00DC1347" w:rsidRDefault="00DC1347" w:rsidP="00DC1347"/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1а</w:t>
            </w:r>
          </w:p>
        </w:tc>
        <w:tc>
          <w:tcPr>
            <w:tcW w:w="1154" w:type="pct"/>
          </w:tcPr>
          <w:p w:rsidR="00C756FE" w:rsidRPr="008B0AAD" w:rsidRDefault="00C756FE" w:rsidP="009B17CE">
            <w:proofErr w:type="spellStart"/>
            <w:r w:rsidRPr="008B0AAD">
              <w:t>Шамаева</w:t>
            </w:r>
            <w:proofErr w:type="spellEnd"/>
            <w:r w:rsidRPr="008B0AAD">
              <w:t xml:space="preserve"> Н.К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8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</w:p>
        </w:tc>
        <w:tc>
          <w:tcPr>
            <w:tcW w:w="948" w:type="pct"/>
            <w:gridSpan w:val="2"/>
          </w:tcPr>
          <w:p w:rsidR="00C756FE" w:rsidRPr="008B0AAD" w:rsidRDefault="00C756FE" w:rsidP="009B17CE">
            <w:pPr>
              <w:jc w:val="center"/>
            </w:pP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5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1б</w:t>
            </w:r>
          </w:p>
        </w:tc>
        <w:tc>
          <w:tcPr>
            <w:tcW w:w="1154" w:type="pct"/>
          </w:tcPr>
          <w:p w:rsidR="00C756FE" w:rsidRPr="008B0AAD" w:rsidRDefault="00C756FE" w:rsidP="009B17CE">
            <w:proofErr w:type="spellStart"/>
            <w:r w:rsidRPr="008B0AAD">
              <w:t>Кузеева</w:t>
            </w:r>
            <w:proofErr w:type="spellEnd"/>
            <w:r w:rsidRPr="008B0AAD">
              <w:t xml:space="preserve"> С.М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7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</w:p>
        </w:tc>
        <w:tc>
          <w:tcPr>
            <w:tcW w:w="948" w:type="pct"/>
            <w:gridSpan w:val="2"/>
          </w:tcPr>
          <w:p w:rsidR="00C756FE" w:rsidRPr="008B0AAD" w:rsidRDefault="00C756FE" w:rsidP="009B17CE">
            <w:pPr>
              <w:jc w:val="center"/>
            </w:pP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1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2а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Гапарова</w:t>
            </w:r>
            <w:proofErr w:type="spellEnd"/>
            <w:r w:rsidRPr="008B0AAD">
              <w:t xml:space="preserve"> Г.А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25</w:t>
            </w:r>
          </w:p>
        </w:tc>
        <w:tc>
          <w:tcPr>
            <w:tcW w:w="948" w:type="pct"/>
          </w:tcPr>
          <w:p w:rsidR="00C756FE" w:rsidRPr="008B0AAD" w:rsidRDefault="007407A6" w:rsidP="007407A6">
            <w:pPr>
              <w:jc w:val="center"/>
            </w:pPr>
            <w:r w:rsidRPr="008B0AAD">
              <w:t>79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7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2б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Байманбетова</w:t>
            </w:r>
            <w:proofErr w:type="spellEnd"/>
            <w:r w:rsidRPr="008B0AAD">
              <w:t xml:space="preserve"> М.Я.</w:t>
            </w:r>
          </w:p>
        </w:tc>
        <w:tc>
          <w:tcPr>
            <w:tcW w:w="677" w:type="pct"/>
          </w:tcPr>
          <w:p w:rsidR="00C756FE" w:rsidRPr="008B0AAD" w:rsidRDefault="007407A6" w:rsidP="007407A6">
            <w:pPr>
              <w:jc w:val="center"/>
            </w:pPr>
            <w:r w:rsidRPr="008B0AAD">
              <w:t>22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62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9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6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3а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Баймурзаева</w:t>
            </w:r>
            <w:proofErr w:type="spellEnd"/>
            <w:r w:rsidRPr="008B0AAD">
              <w:t xml:space="preserve"> С.Б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4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57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5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3б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Абдулважитова</w:t>
            </w:r>
            <w:proofErr w:type="spellEnd"/>
            <w:r w:rsidRPr="008B0AAD">
              <w:t xml:space="preserve"> Н.И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2</w:t>
            </w:r>
          </w:p>
        </w:tc>
        <w:tc>
          <w:tcPr>
            <w:tcW w:w="948" w:type="pct"/>
          </w:tcPr>
          <w:p w:rsidR="00C756FE" w:rsidRPr="008B0AAD" w:rsidRDefault="00271ECD" w:rsidP="009B17CE">
            <w:pPr>
              <w:jc w:val="center"/>
            </w:pPr>
            <w:r>
              <w:t>50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96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4а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Муслимова</w:t>
            </w:r>
            <w:proofErr w:type="spellEnd"/>
            <w:r w:rsidRPr="008B0AAD">
              <w:t xml:space="preserve"> З.К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5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67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5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4б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Нурласанова</w:t>
            </w:r>
            <w:proofErr w:type="spellEnd"/>
            <w:r w:rsidRPr="008B0AAD">
              <w:t xml:space="preserve"> Б.М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3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46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97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5а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Бекмурзаева</w:t>
            </w:r>
            <w:proofErr w:type="spellEnd"/>
            <w:r w:rsidRPr="008B0AAD">
              <w:t xml:space="preserve"> З.Е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6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50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5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5б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r w:rsidRPr="008B0AAD">
              <w:t>Курганова А.Т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2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17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6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6а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Межиева</w:t>
            </w:r>
            <w:proofErr w:type="spellEnd"/>
            <w:r w:rsidRPr="008B0AAD">
              <w:t xml:space="preserve"> К.К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4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50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7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6б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Муталимова</w:t>
            </w:r>
            <w:proofErr w:type="spellEnd"/>
            <w:r w:rsidRPr="008B0AAD">
              <w:t xml:space="preserve"> Р.А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13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46</w:t>
            </w:r>
          </w:p>
        </w:tc>
        <w:tc>
          <w:tcPr>
            <w:tcW w:w="948" w:type="pct"/>
            <w:gridSpan w:val="2"/>
          </w:tcPr>
          <w:p w:rsidR="00C756FE" w:rsidRPr="008B0AAD" w:rsidRDefault="00C756FE" w:rsidP="009B17CE">
            <w:pPr>
              <w:jc w:val="center"/>
            </w:pPr>
            <w:r w:rsidRPr="008B0AAD">
              <w:t>1</w:t>
            </w:r>
            <w:r w:rsidR="007407A6" w:rsidRPr="008B0AAD">
              <w:t>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7407A6" w:rsidRPr="008B0AAD">
              <w:t>3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7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Сабутова</w:t>
            </w:r>
            <w:proofErr w:type="spellEnd"/>
            <w:r w:rsidRPr="008B0AAD">
              <w:t xml:space="preserve"> А.Б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20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30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9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7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8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Оразбаева</w:t>
            </w:r>
            <w:proofErr w:type="spellEnd"/>
            <w:r w:rsidRPr="008B0AAD">
              <w:t xml:space="preserve"> Б.М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jc w:val="center"/>
            </w:pPr>
            <w:r w:rsidRPr="008B0AAD">
              <w:t>21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38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91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4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9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Абдулкадырова</w:t>
            </w:r>
            <w:proofErr w:type="spellEnd"/>
            <w:r w:rsidRPr="008B0AAD">
              <w:t xml:space="preserve"> С.М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8" w:type="pct"/>
            <w:gridSpan w:val="2"/>
          </w:tcPr>
          <w:p w:rsidR="00C756FE" w:rsidRPr="008B0AAD" w:rsidRDefault="007407A6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jc w:val="center"/>
            </w:pPr>
            <w:r w:rsidRPr="008B0AAD">
              <w:t>94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10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Заракаева</w:t>
            </w:r>
            <w:proofErr w:type="spellEnd"/>
            <w:r w:rsidRPr="008B0AAD">
              <w:t xml:space="preserve"> С.Б.</w:t>
            </w:r>
          </w:p>
        </w:tc>
        <w:tc>
          <w:tcPr>
            <w:tcW w:w="677" w:type="pct"/>
          </w:tcPr>
          <w:p w:rsidR="00C756FE" w:rsidRPr="008B0AAD" w:rsidRDefault="007407A6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8" w:type="pct"/>
          </w:tcPr>
          <w:p w:rsidR="00C756FE" w:rsidRPr="008B0AAD" w:rsidRDefault="007407A6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8" w:type="pct"/>
            <w:gridSpan w:val="2"/>
          </w:tcPr>
          <w:p w:rsidR="00C756FE" w:rsidRPr="008B0AAD" w:rsidRDefault="008B0AAD" w:rsidP="009B17CE">
            <w:pPr>
              <w:jc w:val="center"/>
            </w:pPr>
            <w:r w:rsidRPr="008B0AAD">
              <w:t>77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8B0AAD" w:rsidRPr="008B0AAD">
              <w:t>3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Pr="008B0AAD" w:rsidRDefault="00C756FE" w:rsidP="009B17CE">
            <w:pPr>
              <w:jc w:val="both"/>
            </w:pPr>
            <w:r w:rsidRPr="008B0AAD">
              <w:t>11</w:t>
            </w:r>
          </w:p>
        </w:tc>
        <w:tc>
          <w:tcPr>
            <w:tcW w:w="1154" w:type="pct"/>
          </w:tcPr>
          <w:p w:rsidR="00C756FE" w:rsidRPr="008B0AAD" w:rsidRDefault="00C756FE" w:rsidP="009B17CE">
            <w:pPr>
              <w:jc w:val="both"/>
            </w:pPr>
            <w:proofErr w:type="spellStart"/>
            <w:r w:rsidRPr="008B0AAD">
              <w:t>Ажимулаева</w:t>
            </w:r>
            <w:proofErr w:type="spellEnd"/>
            <w:r w:rsidRPr="008B0AAD">
              <w:t xml:space="preserve"> Т.С.</w:t>
            </w:r>
          </w:p>
        </w:tc>
        <w:tc>
          <w:tcPr>
            <w:tcW w:w="677" w:type="pct"/>
          </w:tcPr>
          <w:p w:rsidR="00C756FE" w:rsidRPr="008B0AAD" w:rsidRDefault="008B0AAD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pct"/>
          </w:tcPr>
          <w:p w:rsidR="00C756FE" w:rsidRPr="008B0AAD" w:rsidRDefault="008B0AAD" w:rsidP="009B17C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48" w:type="pct"/>
            <w:gridSpan w:val="2"/>
          </w:tcPr>
          <w:p w:rsidR="00C756FE" w:rsidRPr="008B0AAD" w:rsidRDefault="008B0AAD" w:rsidP="009B17CE">
            <w:pPr>
              <w:jc w:val="center"/>
            </w:pPr>
            <w:r w:rsidRPr="008B0AAD">
              <w:t>100</w:t>
            </w:r>
          </w:p>
        </w:tc>
        <w:tc>
          <w:tcPr>
            <w:tcW w:w="948" w:type="pct"/>
          </w:tcPr>
          <w:p w:rsidR="00C756FE" w:rsidRPr="008B0AAD" w:rsidRDefault="00C756FE" w:rsidP="009B17CE">
            <w:pPr>
              <w:jc w:val="center"/>
            </w:pPr>
            <w:r w:rsidRPr="008B0AAD">
              <w:t>9</w:t>
            </w:r>
            <w:r w:rsidR="008B0AAD" w:rsidRPr="008B0AAD">
              <w:t>4</w:t>
            </w:r>
          </w:p>
        </w:tc>
      </w:tr>
      <w:tr w:rsidR="00C756FE" w:rsidTr="00DC1347">
        <w:trPr>
          <w:gridAfter w:val="1"/>
          <w:wAfter w:w="4" w:type="pct"/>
        </w:trPr>
        <w:tc>
          <w:tcPr>
            <w:tcW w:w="320" w:type="pct"/>
          </w:tcPr>
          <w:p w:rsidR="00C756FE" w:rsidRDefault="00C756FE" w:rsidP="009B17CE">
            <w:pPr>
              <w:jc w:val="both"/>
            </w:pPr>
          </w:p>
        </w:tc>
        <w:tc>
          <w:tcPr>
            <w:tcW w:w="1154" w:type="pct"/>
          </w:tcPr>
          <w:p w:rsidR="00C756FE" w:rsidRPr="008B0AAD" w:rsidRDefault="00C756FE" w:rsidP="008B0AAD">
            <w:pPr>
              <w:rPr>
                <w:b/>
                <w:sz w:val="32"/>
                <w:szCs w:val="32"/>
              </w:rPr>
            </w:pPr>
            <w:r w:rsidRPr="008B0AAD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677" w:type="pct"/>
            <w:vAlign w:val="bottom"/>
          </w:tcPr>
          <w:p w:rsidR="00C756FE" w:rsidRPr="008B0AAD" w:rsidRDefault="008B0AAD" w:rsidP="009B17C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B0AAD">
              <w:rPr>
                <w:b/>
                <w:color w:val="000000"/>
                <w:sz w:val="32"/>
                <w:szCs w:val="32"/>
              </w:rPr>
              <w:t>279</w:t>
            </w:r>
          </w:p>
        </w:tc>
        <w:tc>
          <w:tcPr>
            <w:tcW w:w="948" w:type="pct"/>
            <w:vAlign w:val="bottom"/>
          </w:tcPr>
          <w:p w:rsidR="00C756FE" w:rsidRPr="008B0AAD" w:rsidRDefault="008B0AAD" w:rsidP="009B17C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B0AAD">
              <w:rPr>
                <w:b/>
                <w:color w:val="000000"/>
                <w:sz w:val="32"/>
                <w:szCs w:val="32"/>
              </w:rPr>
              <w:t>5</w:t>
            </w:r>
            <w:r w:rsidR="00DD4D43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948" w:type="pct"/>
            <w:gridSpan w:val="2"/>
          </w:tcPr>
          <w:p w:rsidR="00C756FE" w:rsidRPr="008B0AAD" w:rsidRDefault="008B0AAD" w:rsidP="009B17CE">
            <w:pPr>
              <w:jc w:val="center"/>
              <w:rPr>
                <w:b/>
                <w:sz w:val="32"/>
                <w:szCs w:val="32"/>
              </w:rPr>
            </w:pPr>
            <w:r w:rsidRPr="008B0AAD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948" w:type="pct"/>
          </w:tcPr>
          <w:p w:rsidR="00C756FE" w:rsidRPr="008B0AAD" w:rsidRDefault="008B0AAD" w:rsidP="009B17CE">
            <w:pPr>
              <w:jc w:val="center"/>
              <w:rPr>
                <w:b/>
                <w:sz w:val="32"/>
                <w:szCs w:val="32"/>
              </w:rPr>
            </w:pPr>
            <w:r w:rsidRPr="008B0AAD">
              <w:rPr>
                <w:b/>
                <w:sz w:val="32"/>
                <w:szCs w:val="32"/>
              </w:rPr>
              <w:t>95</w:t>
            </w:r>
          </w:p>
        </w:tc>
      </w:tr>
    </w:tbl>
    <w:p w:rsidR="00C756FE" w:rsidRDefault="00C756FE" w:rsidP="00C756FE">
      <w:pPr>
        <w:ind w:firstLine="708"/>
        <w:jc w:val="both"/>
      </w:pPr>
    </w:p>
    <w:p w:rsidR="00C756FE" w:rsidRPr="00462239" w:rsidRDefault="00C756FE" w:rsidP="00B22EC9">
      <w:pPr>
        <w:spacing w:line="276" w:lineRule="auto"/>
        <w:ind w:firstLine="709"/>
        <w:jc w:val="both"/>
        <w:rPr>
          <w:sz w:val="28"/>
          <w:szCs w:val="28"/>
        </w:rPr>
      </w:pPr>
    </w:p>
    <w:p w:rsidR="00E82C2F" w:rsidRDefault="00E82C2F" w:rsidP="00105FCE">
      <w:pPr>
        <w:jc w:val="center"/>
        <w:rPr>
          <w:noProof/>
          <w:sz w:val="28"/>
          <w:szCs w:val="28"/>
        </w:rPr>
      </w:pPr>
    </w:p>
    <w:p w:rsidR="002310CF" w:rsidRPr="00396287" w:rsidRDefault="002310CF" w:rsidP="00AC69BA">
      <w:pPr>
        <w:rPr>
          <w:sz w:val="28"/>
          <w:szCs w:val="28"/>
        </w:rPr>
      </w:pPr>
    </w:p>
    <w:p w:rsidR="00F5586F" w:rsidRPr="00396287" w:rsidRDefault="00F5586F" w:rsidP="00F5586F">
      <w:pPr>
        <w:pStyle w:val="a4"/>
        <w:rPr>
          <w:b w:val="0"/>
          <w:szCs w:val="28"/>
        </w:rPr>
      </w:pPr>
    </w:p>
    <w:p w:rsidR="00271ECD" w:rsidRDefault="00DA6BF5" w:rsidP="00271ECD">
      <w:pPr>
        <w:spacing w:line="276" w:lineRule="auto"/>
        <w:ind w:firstLine="709"/>
        <w:jc w:val="center"/>
      </w:pPr>
      <w:r>
        <w:rPr>
          <w:noProof/>
          <w:szCs w:val="28"/>
        </w:rPr>
        <w:br w:type="page"/>
      </w:r>
      <w:r w:rsidR="00361D8E" w:rsidRPr="008B0AAD">
        <w:rPr>
          <w:b/>
          <w:sz w:val="32"/>
          <w:szCs w:val="32"/>
        </w:rPr>
        <w:t xml:space="preserve">Качество знаний и успеваемость учащихся по </w:t>
      </w:r>
      <w:r w:rsidR="00361D8E">
        <w:rPr>
          <w:b/>
          <w:sz w:val="32"/>
          <w:szCs w:val="32"/>
        </w:rPr>
        <w:t xml:space="preserve">предмет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095"/>
        <w:gridCol w:w="1418"/>
        <w:gridCol w:w="2126"/>
        <w:gridCol w:w="2410"/>
        <w:gridCol w:w="2355"/>
      </w:tblGrid>
      <w:tr w:rsidR="0009422D" w:rsidRPr="00490B8E" w:rsidTr="00D146BB">
        <w:trPr>
          <w:trHeight w:val="315"/>
        </w:trPr>
        <w:tc>
          <w:tcPr>
            <w:tcW w:w="3250" w:type="dxa"/>
          </w:tcPr>
          <w:p w:rsidR="0009422D" w:rsidRPr="00490B8E" w:rsidRDefault="0009422D" w:rsidP="0027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095" w:type="dxa"/>
          </w:tcPr>
          <w:p w:rsidR="0009422D" w:rsidRPr="00490B8E" w:rsidRDefault="0009422D" w:rsidP="000942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09422D" w:rsidRPr="00490B8E" w:rsidRDefault="0009422D" w:rsidP="0027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09422D" w:rsidRPr="00490B8E" w:rsidRDefault="0009422D" w:rsidP="0027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Качество%</w:t>
            </w:r>
          </w:p>
        </w:tc>
        <w:tc>
          <w:tcPr>
            <w:tcW w:w="2410" w:type="dxa"/>
          </w:tcPr>
          <w:p w:rsidR="0009422D" w:rsidRPr="00490B8E" w:rsidRDefault="0009422D" w:rsidP="0027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Успеваемость %</w:t>
            </w:r>
          </w:p>
        </w:tc>
        <w:tc>
          <w:tcPr>
            <w:tcW w:w="2355" w:type="dxa"/>
          </w:tcPr>
          <w:p w:rsidR="0009422D" w:rsidRPr="00490B8E" w:rsidRDefault="0009422D" w:rsidP="00271E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B8E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490B8E" w:rsidTr="00D146BB">
        <w:trPr>
          <w:trHeight w:val="315"/>
        </w:trPr>
        <w:tc>
          <w:tcPr>
            <w:tcW w:w="3250" w:type="dxa"/>
            <w:vMerge w:val="restart"/>
          </w:tcPr>
          <w:p w:rsidR="00490B8E" w:rsidRDefault="00490B8E" w:rsidP="00271ECD">
            <w:pPr>
              <w:spacing w:line="276" w:lineRule="auto"/>
              <w:jc w:val="center"/>
            </w:pPr>
            <w:proofErr w:type="spellStart"/>
            <w:r>
              <w:t>Гапарова</w:t>
            </w:r>
            <w:proofErr w:type="spellEnd"/>
            <w:r>
              <w:t xml:space="preserve"> Г.А.</w:t>
            </w:r>
          </w:p>
        </w:tc>
        <w:tc>
          <w:tcPr>
            <w:tcW w:w="3095" w:type="dxa"/>
          </w:tcPr>
          <w:p w:rsidR="00490B8E" w:rsidRDefault="00490B8E" w:rsidP="0009422D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490B8E" w:rsidRDefault="00490B8E" w:rsidP="00271ECD">
            <w:pPr>
              <w:spacing w:line="276" w:lineRule="auto"/>
              <w:jc w:val="center"/>
            </w:pPr>
            <w:r>
              <w:t>2а</w:t>
            </w: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музыка</w:t>
            </w:r>
          </w:p>
        </w:tc>
        <w:tc>
          <w:tcPr>
            <w:tcW w:w="1418" w:type="dxa"/>
            <w:vMerge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490B8E" w:rsidTr="00D146BB">
        <w:trPr>
          <w:trHeight w:val="145"/>
        </w:trPr>
        <w:tc>
          <w:tcPr>
            <w:tcW w:w="3250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490B8E" w:rsidRDefault="00490B8E" w:rsidP="00271ECD">
            <w:pPr>
              <w:spacing w:line="276" w:lineRule="auto"/>
              <w:jc w:val="center"/>
            </w:pPr>
          </w:p>
        </w:tc>
      </w:tr>
      <w:tr w:rsidR="00697902" w:rsidTr="00D146BB">
        <w:trPr>
          <w:trHeight w:val="145"/>
        </w:trPr>
        <w:tc>
          <w:tcPr>
            <w:tcW w:w="3250" w:type="dxa"/>
            <w:vMerge w:val="restart"/>
          </w:tcPr>
          <w:p w:rsidR="00697902" w:rsidRDefault="00697902" w:rsidP="00271ECD">
            <w:pPr>
              <w:spacing w:line="276" w:lineRule="auto"/>
              <w:jc w:val="center"/>
            </w:pPr>
            <w:proofErr w:type="spellStart"/>
            <w:r>
              <w:t>Байманбетова</w:t>
            </w:r>
            <w:proofErr w:type="spellEnd"/>
            <w:r>
              <w:t xml:space="preserve"> М.Я.</w:t>
            </w: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697902" w:rsidRDefault="00697902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  <w:r>
              <w:t>музыка</w:t>
            </w:r>
          </w:p>
        </w:tc>
        <w:tc>
          <w:tcPr>
            <w:tcW w:w="1418" w:type="dxa"/>
            <w:vMerge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697902" w:rsidTr="00D146BB">
        <w:trPr>
          <w:trHeight w:val="145"/>
        </w:trPr>
        <w:tc>
          <w:tcPr>
            <w:tcW w:w="3250" w:type="dxa"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697902" w:rsidRDefault="00697902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697902" w:rsidRDefault="00697902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697902" w:rsidRDefault="00697902" w:rsidP="00271ECD">
            <w:pPr>
              <w:spacing w:line="276" w:lineRule="auto"/>
              <w:jc w:val="center"/>
            </w:pPr>
          </w:p>
        </w:tc>
      </w:tr>
      <w:tr w:rsidR="00B11AC5" w:rsidTr="00D146BB">
        <w:trPr>
          <w:trHeight w:val="145"/>
        </w:trPr>
        <w:tc>
          <w:tcPr>
            <w:tcW w:w="3250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  <w:proofErr w:type="spellStart"/>
            <w:r>
              <w:t>Баймурзаева</w:t>
            </w:r>
            <w:proofErr w:type="spellEnd"/>
            <w:r>
              <w:t xml:space="preserve"> С.Б.</w:t>
            </w: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музык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</w:tr>
      <w:tr w:rsidR="00B11AC5" w:rsidTr="00D146BB">
        <w:trPr>
          <w:trHeight w:val="145"/>
        </w:trPr>
        <w:tc>
          <w:tcPr>
            <w:tcW w:w="3250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  <w:proofErr w:type="spellStart"/>
            <w:r>
              <w:t>Абдулважитова</w:t>
            </w:r>
            <w:proofErr w:type="spellEnd"/>
            <w:r>
              <w:t xml:space="preserve"> Н.И.</w:t>
            </w: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  <w:r>
              <w:t>3б</w:t>
            </w:r>
          </w:p>
        </w:tc>
        <w:tc>
          <w:tcPr>
            <w:tcW w:w="2126" w:type="dxa"/>
          </w:tcPr>
          <w:p w:rsidR="00B11AC5" w:rsidRDefault="002D3E32" w:rsidP="00271EC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3,</w:t>
            </w:r>
            <w:r w:rsidR="002D3E32">
              <w:t>8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музык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 w:val="restart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  <w:vMerge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B11AC5" w:rsidTr="00D146BB">
        <w:trPr>
          <w:trHeight w:val="145"/>
        </w:trPr>
        <w:tc>
          <w:tcPr>
            <w:tcW w:w="3250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B11AC5" w:rsidRDefault="00B11AC5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B11AC5" w:rsidRDefault="00B11AC5" w:rsidP="00271ECD">
            <w:pPr>
              <w:spacing w:line="276" w:lineRule="auto"/>
              <w:jc w:val="center"/>
            </w:pPr>
          </w:p>
        </w:tc>
      </w:tr>
      <w:tr w:rsidR="009B17CE" w:rsidTr="00D146BB">
        <w:trPr>
          <w:trHeight w:val="145"/>
        </w:trPr>
        <w:tc>
          <w:tcPr>
            <w:tcW w:w="3250" w:type="dxa"/>
            <w:vMerge w:val="restart"/>
          </w:tcPr>
          <w:p w:rsidR="009B17CE" w:rsidRDefault="009B17CE" w:rsidP="00271ECD">
            <w:pPr>
              <w:spacing w:line="276" w:lineRule="auto"/>
              <w:jc w:val="center"/>
            </w:pPr>
            <w:proofErr w:type="spellStart"/>
            <w:r>
              <w:t>Муслимова</w:t>
            </w:r>
            <w:proofErr w:type="spellEnd"/>
            <w:r>
              <w:t xml:space="preserve"> З.К.</w:t>
            </w: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9B17CE" w:rsidRDefault="009B17CE" w:rsidP="00271ECD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  <w:vMerge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9B17CE" w:rsidTr="00D146BB">
        <w:trPr>
          <w:trHeight w:val="145"/>
        </w:trPr>
        <w:tc>
          <w:tcPr>
            <w:tcW w:w="3250" w:type="dxa"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9B17CE" w:rsidRDefault="009B17C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9B17CE" w:rsidRDefault="009B17CE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9B17CE" w:rsidRDefault="009B17CE" w:rsidP="00271ECD">
            <w:pPr>
              <w:spacing w:line="276" w:lineRule="auto"/>
              <w:jc w:val="center"/>
            </w:pPr>
          </w:p>
        </w:tc>
      </w:tr>
      <w:tr w:rsidR="00D146BB" w:rsidTr="00D146BB">
        <w:trPr>
          <w:trHeight w:val="145"/>
        </w:trPr>
        <w:tc>
          <w:tcPr>
            <w:tcW w:w="3250" w:type="dxa"/>
            <w:vMerge w:val="restart"/>
          </w:tcPr>
          <w:p w:rsidR="00D146BB" w:rsidRDefault="00D146BB" w:rsidP="00271ECD">
            <w:pPr>
              <w:spacing w:line="276" w:lineRule="auto"/>
              <w:jc w:val="center"/>
            </w:pPr>
            <w:proofErr w:type="spellStart"/>
            <w:r>
              <w:t>Нурласанова</w:t>
            </w:r>
            <w:proofErr w:type="spellEnd"/>
            <w:r>
              <w:t xml:space="preserve"> Б.М.</w:t>
            </w: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  <w:vMerge w:val="restart"/>
          </w:tcPr>
          <w:p w:rsidR="00D146BB" w:rsidRDefault="00D146BB" w:rsidP="00271ECD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Литературное чтение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Окружающий мир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  <w:vMerge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4A0999" w:rsidTr="00D146BB">
        <w:trPr>
          <w:trHeight w:val="145"/>
        </w:trPr>
        <w:tc>
          <w:tcPr>
            <w:tcW w:w="3250" w:type="dxa"/>
            <w:vMerge w:val="restart"/>
          </w:tcPr>
          <w:p w:rsidR="004A0999" w:rsidRDefault="004A0999" w:rsidP="00271ECD">
            <w:pPr>
              <w:spacing w:line="276" w:lineRule="auto"/>
              <w:jc w:val="center"/>
            </w:pPr>
            <w:proofErr w:type="spellStart"/>
            <w:r>
              <w:t>Оразакаева</w:t>
            </w:r>
            <w:proofErr w:type="spellEnd"/>
            <w:r>
              <w:t xml:space="preserve"> М.Я.</w:t>
            </w:r>
          </w:p>
        </w:tc>
        <w:tc>
          <w:tcPr>
            <w:tcW w:w="3095" w:type="dxa"/>
            <w:vMerge w:val="restart"/>
          </w:tcPr>
          <w:p w:rsidR="004A0999" w:rsidRDefault="004A0999" w:rsidP="009B17CE">
            <w:pPr>
              <w:spacing w:line="276" w:lineRule="auto"/>
              <w:jc w:val="center"/>
            </w:pPr>
            <w:r>
              <w:t xml:space="preserve">Технология </w:t>
            </w: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2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3б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A0999" w:rsidRDefault="004A0999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4A0999" w:rsidTr="00D146BB">
        <w:trPr>
          <w:trHeight w:val="145"/>
        </w:trPr>
        <w:tc>
          <w:tcPr>
            <w:tcW w:w="3250" w:type="dxa"/>
            <w:vMerge w:val="restart"/>
          </w:tcPr>
          <w:p w:rsidR="004A0999" w:rsidRDefault="004A0999" w:rsidP="00271ECD">
            <w:pPr>
              <w:spacing w:line="276" w:lineRule="auto"/>
              <w:jc w:val="center"/>
            </w:pPr>
            <w:proofErr w:type="spellStart"/>
            <w:r>
              <w:t>Акмурзаева</w:t>
            </w:r>
            <w:proofErr w:type="spellEnd"/>
            <w:r>
              <w:t xml:space="preserve"> У.А.</w:t>
            </w:r>
          </w:p>
        </w:tc>
        <w:tc>
          <w:tcPr>
            <w:tcW w:w="3095" w:type="dxa"/>
            <w:vMerge w:val="restart"/>
          </w:tcPr>
          <w:p w:rsidR="004A0999" w:rsidRDefault="004A0999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 w:val="restart"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4A0999" w:rsidRDefault="004A0999" w:rsidP="009B17CE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A0999" w:rsidRDefault="004A099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4A0999" w:rsidTr="00D146BB">
        <w:trPr>
          <w:trHeight w:val="145"/>
        </w:trPr>
        <w:tc>
          <w:tcPr>
            <w:tcW w:w="3250" w:type="dxa"/>
            <w:vMerge/>
          </w:tcPr>
          <w:p w:rsidR="004A0999" w:rsidRDefault="004A099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A0999" w:rsidRDefault="004A0999" w:rsidP="009B17CE">
            <w:pPr>
              <w:spacing w:line="276" w:lineRule="auto"/>
              <w:jc w:val="center"/>
            </w:pPr>
            <w:r>
              <w:t>Дагестанская литература</w:t>
            </w:r>
          </w:p>
        </w:tc>
        <w:tc>
          <w:tcPr>
            <w:tcW w:w="1418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A0999" w:rsidRDefault="004A0999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185CD9" w:rsidTr="00D146BB">
        <w:trPr>
          <w:trHeight w:val="145"/>
        </w:trPr>
        <w:tc>
          <w:tcPr>
            <w:tcW w:w="3250" w:type="dxa"/>
            <w:vMerge w:val="restart"/>
          </w:tcPr>
          <w:p w:rsidR="00185CD9" w:rsidRDefault="00185CD9" w:rsidP="00271ECD">
            <w:pPr>
              <w:spacing w:line="276" w:lineRule="auto"/>
              <w:jc w:val="center"/>
            </w:pPr>
            <w:proofErr w:type="spellStart"/>
            <w:r>
              <w:t>Менлигулова</w:t>
            </w:r>
            <w:proofErr w:type="spellEnd"/>
            <w:r>
              <w:t xml:space="preserve"> З.Н.</w:t>
            </w:r>
          </w:p>
        </w:tc>
        <w:tc>
          <w:tcPr>
            <w:tcW w:w="3095" w:type="dxa"/>
            <w:vMerge w:val="restart"/>
          </w:tcPr>
          <w:p w:rsidR="00185CD9" w:rsidRDefault="00185CD9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4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4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185CD9" w:rsidRDefault="00185CD9" w:rsidP="009B17CE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5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2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185CD9" w:rsidRDefault="00185CD9" w:rsidP="009B17CE">
            <w:pPr>
              <w:spacing w:line="276" w:lineRule="auto"/>
              <w:jc w:val="center"/>
            </w:pPr>
            <w:r>
              <w:t>Дагестанская литература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185CD9" w:rsidTr="00D146BB">
        <w:trPr>
          <w:trHeight w:val="145"/>
        </w:trPr>
        <w:tc>
          <w:tcPr>
            <w:tcW w:w="3250" w:type="dxa"/>
            <w:vMerge w:val="restart"/>
          </w:tcPr>
          <w:p w:rsidR="00185CD9" w:rsidRDefault="00185CD9" w:rsidP="00271ECD">
            <w:pPr>
              <w:spacing w:line="276" w:lineRule="auto"/>
              <w:jc w:val="center"/>
            </w:pPr>
            <w:proofErr w:type="spellStart"/>
            <w:r>
              <w:t>Отарова</w:t>
            </w:r>
            <w:proofErr w:type="spellEnd"/>
            <w:r>
              <w:t xml:space="preserve"> А.А.</w:t>
            </w:r>
          </w:p>
        </w:tc>
        <w:tc>
          <w:tcPr>
            <w:tcW w:w="3095" w:type="dxa"/>
            <w:vMerge w:val="restart"/>
          </w:tcPr>
          <w:p w:rsidR="00185CD9" w:rsidRDefault="00185CD9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185CD9" w:rsidRDefault="00185CD9" w:rsidP="009B17CE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85CD9" w:rsidRDefault="00185CD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185CD9" w:rsidTr="00D146BB">
        <w:trPr>
          <w:trHeight w:val="145"/>
        </w:trPr>
        <w:tc>
          <w:tcPr>
            <w:tcW w:w="3250" w:type="dxa"/>
            <w:vMerge w:val="restart"/>
          </w:tcPr>
          <w:p w:rsidR="00185CD9" w:rsidRDefault="00185CD9" w:rsidP="00271ECD">
            <w:pPr>
              <w:spacing w:line="276" w:lineRule="auto"/>
              <w:jc w:val="center"/>
            </w:pPr>
            <w:proofErr w:type="spellStart"/>
            <w:r>
              <w:t>Байгазиева</w:t>
            </w:r>
            <w:proofErr w:type="spellEnd"/>
            <w:r>
              <w:t xml:space="preserve"> А.А.</w:t>
            </w:r>
          </w:p>
        </w:tc>
        <w:tc>
          <w:tcPr>
            <w:tcW w:w="3095" w:type="dxa"/>
          </w:tcPr>
          <w:p w:rsidR="00185CD9" w:rsidRDefault="00185CD9" w:rsidP="009B17CE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3,4</w:t>
            </w:r>
          </w:p>
        </w:tc>
      </w:tr>
      <w:tr w:rsidR="00185CD9" w:rsidTr="00D146BB">
        <w:trPr>
          <w:trHeight w:val="145"/>
        </w:trPr>
        <w:tc>
          <w:tcPr>
            <w:tcW w:w="3250" w:type="dxa"/>
            <w:vMerge/>
          </w:tcPr>
          <w:p w:rsidR="00185CD9" w:rsidRDefault="00185CD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185CD9" w:rsidRDefault="00185CD9" w:rsidP="009B17CE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418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85CD9" w:rsidRDefault="00185CD9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D37051" w:rsidTr="00D146BB">
        <w:trPr>
          <w:trHeight w:val="145"/>
        </w:trPr>
        <w:tc>
          <w:tcPr>
            <w:tcW w:w="3250" w:type="dxa"/>
            <w:vMerge w:val="restart"/>
          </w:tcPr>
          <w:p w:rsidR="00D37051" w:rsidRDefault="00D37051" w:rsidP="00271ECD">
            <w:pPr>
              <w:spacing w:line="276" w:lineRule="auto"/>
              <w:jc w:val="center"/>
            </w:pPr>
            <w:proofErr w:type="spellStart"/>
            <w:r>
              <w:t>Муталимова</w:t>
            </w:r>
            <w:proofErr w:type="spellEnd"/>
            <w:r>
              <w:t xml:space="preserve"> Р.А.</w:t>
            </w:r>
          </w:p>
        </w:tc>
        <w:tc>
          <w:tcPr>
            <w:tcW w:w="3095" w:type="dxa"/>
            <w:vMerge w:val="restart"/>
          </w:tcPr>
          <w:p w:rsidR="00D37051" w:rsidRDefault="00D37051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3,4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D37051" w:rsidRDefault="00D37051" w:rsidP="009B17CE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  <w:vMerge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30676C" w:rsidTr="00D146BB">
        <w:trPr>
          <w:trHeight w:val="145"/>
        </w:trPr>
        <w:tc>
          <w:tcPr>
            <w:tcW w:w="3250" w:type="dxa"/>
            <w:vMerge w:val="restart"/>
          </w:tcPr>
          <w:p w:rsidR="0030676C" w:rsidRDefault="0030676C" w:rsidP="00271ECD">
            <w:pPr>
              <w:spacing w:line="276" w:lineRule="auto"/>
              <w:jc w:val="center"/>
            </w:pPr>
            <w:proofErr w:type="spellStart"/>
            <w:r>
              <w:t>Заракаева</w:t>
            </w:r>
            <w:proofErr w:type="spellEnd"/>
            <w:r>
              <w:t xml:space="preserve"> С.Б.</w:t>
            </w:r>
          </w:p>
        </w:tc>
        <w:tc>
          <w:tcPr>
            <w:tcW w:w="3095" w:type="dxa"/>
            <w:vMerge w:val="restart"/>
          </w:tcPr>
          <w:p w:rsidR="0030676C" w:rsidRDefault="0030676C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0676C" w:rsidRDefault="0030676C" w:rsidP="009B17CE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4,5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410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4,1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2410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371A8E">
            <w:pPr>
              <w:spacing w:line="276" w:lineRule="auto"/>
              <w:jc w:val="center"/>
            </w:pPr>
            <w:r>
              <w:t>4,2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D146BB" w:rsidTr="00D146BB">
        <w:trPr>
          <w:trHeight w:val="145"/>
        </w:trPr>
        <w:tc>
          <w:tcPr>
            <w:tcW w:w="325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146BB" w:rsidRDefault="00D146B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146BB" w:rsidRDefault="00D146BB" w:rsidP="00271ECD">
            <w:pPr>
              <w:spacing w:line="276" w:lineRule="auto"/>
              <w:jc w:val="center"/>
            </w:pPr>
          </w:p>
        </w:tc>
      </w:tr>
      <w:tr w:rsidR="0030676C" w:rsidTr="00D146BB">
        <w:trPr>
          <w:trHeight w:val="145"/>
        </w:trPr>
        <w:tc>
          <w:tcPr>
            <w:tcW w:w="3250" w:type="dxa"/>
            <w:vMerge w:val="restart"/>
          </w:tcPr>
          <w:p w:rsidR="0030676C" w:rsidRDefault="0030676C" w:rsidP="00271ECD">
            <w:pPr>
              <w:spacing w:line="276" w:lineRule="auto"/>
              <w:jc w:val="center"/>
            </w:pPr>
            <w:proofErr w:type="spellStart"/>
            <w:r>
              <w:t>Отарова</w:t>
            </w:r>
            <w:proofErr w:type="spellEnd"/>
            <w:r>
              <w:t xml:space="preserve"> А.А.</w:t>
            </w:r>
          </w:p>
        </w:tc>
        <w:tc>
          <w:tcPr>
            <w:tcW w:w="3095" w:type="dxa"/>
            <w:vMerge w:val="restart"/>
          </w:tcPr>
          <w:p w:rsidR="0030676C" w:rsidRDefault="0030676C" w:rsidP="009B17CE">
            <w:pPr>
              <w:spacing w:line="276" w:lineRule="auto"/>
              <w:jc w:val="center"/>
            </w:pPr>
            <w:r>
              <w:t>Родной язык</w:t>
            </w: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2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б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0676C" w:rsidRDefault="0030676C" w:rsidP="009B17CE">
            <w:pPr>
              <w:spacing w:line="276" w:lineRule="auto"/>
              <w:jc w:val="center"/>
            </w:pPr>
            <w:r>
              <w:t>Родная литература</w:t>
            </w: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3б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30676C" w:rsidTr="00D146BB">
        <w:trPr>
          <w:trHeight w:val="145"/>
        </w:trPr>
        <w:tc>
          <w:tcPr>
            <w:tcW w:w="3250" w:type="dxa"/>
            <w:vMerge/>
          </w:tcPr>
          <w:p w:rsidR="0030676C" w:rsidRDefault="0030676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0676C" w:rsidRDefault="0030676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126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0676C" w:rsidRDefault="0030676C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</w:tr>
      <w:tr w:rsidR="00F060F4" w:rsidTr="00D146BB">
        <w:trPr>
          <w:trHeight w:val="145"/>
        </w:trPr>
        <w:tc>
          <w:tcPr>
            <w:tcW w:w="3250" w:type="dxa"/>
            <w:vMerge w:val="restart"/>
          </w:tcPr>
          <w:p w:rsidR="00F060F4" w:rsidRDefault="00F060F4" w:rsidP="00271ECD">
            <w:pPr>
              <w:spacing w:line="276" w:lineRule="auto"/>
              <w:jc w:val="center"/>
            </w:pPr>
            <w:proofErr w:type="spellStart"/>
            <w:r>
              <w:t>Абдулкадырова</w:t>
            </w:r>
            <w:proofErr w:type="spellEnd"/>
            <w:r>
              <w:t xml:space="preserve"> С.М.</w:t>
            </w:r>
          </w:p>
        </w:tc>
        <w:tc>
          <w:tcPr>
            <w:tcW w:w="3095" w:type="dxa"/>
            <w:vMerge w:val="restart"/>
          </w:tcPr>
          <w:p w:rsidR="00F060F4" w:rsidRDefault="00F060F4" w:rsidP="009B17CE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2а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F060F4" w:rsidTr="00D146BB">
        <w:trPr>
          <w:trHeight w:val="145"/>
        </w:trPr>
        <w:tc>
          <w:tcPr>
            <w:tcW w:w="3250" w:type="dxa"/>
            <w:vMerge/>
          </w:tcPr>
          <w:p w:rsidR="00F060F4" w:rsidRDefault="00F060F4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060F4" w:rsidRDefault="00F060F4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2410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060F4" w:rsidRDefault="00F060F4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</w:tr>
      <w:tr w:rsidR="00444049" w:rsidTr="00D146BB">
        <w:trPr>
          <w:trHeight w:val="145"/>
        </w:trPr>
        <w:tc>
          <w:tcPr>
            <w:tcW w:w="3250" w:type="dxa"/>
            <w:vMerge w:val="restart"/>
          </w:tcPr>
          <w:p w:rsidR="00444049" w:rsidRDefault="00444049" w:rsidP="00271ECD">
            <w:pPr>
              <w:spacing w:line="276" w:lineRule="auto"/>
              <w:jc w:val="center"/>
            </w:pPr>
            <w:proofErr w:type="spellStart"/>
            <w:r>
              <w:t>Сабутова</w:t>
            </w:r>
            <w:proofErr w:type="spellEnd"/>
            <w:r>
              <w:t xml:space="preserve"> С.А.</w:t>
            </w:r>
          </w:p>
        </w:tc>
        <w:tc>
          <w:tcPr>
            <w:tcW w:w="3095" w:type="dxa"/>
            <w:vMerge w:val="restart"/>
          </w:tcPr>
          <w:p w:rsidR="00444049" w:rsidRDefault="00444049" w:rsidP="009B17CE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б</w:t>
            </w: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3,8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410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3,7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371A8E">
            <w:pPr>
              <w:spacing w:line="276" w:lineRule="auto"/>
              <w:jc w:val="center"/>
            </w:pPr>
            <w:r>
              <w:t>4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 w:val="restart"/>
          </w:tcPr>
          <w:p w:rsidR="00444049" w:rsidRDefault="00444049" w:rsidP="00271ECD">
            <w:pPr>
              <w:spacing w:line="276" w:lineRule="auto"/>
              <w:jc w:val="center"/>
            </w:pPr>
            <w:proofErr w:type="spellStart"/>
            <w:r>
              <w:t>Сабутова</w:t>
            </w:r>
            <w:proofErr w:type="spellEnd"/>
            <w:r>
              <w:t xml:space="preserve"> А.Б.</w:t>
            </w:r>
          </w:p>
        </w:tc>
        <w:tc>
          <w:tcPr>
            <w:tcW w:w="3095" w:type="dxa"/>
            <w:vMerge w:val="restart"/>
          </w:tcPr>
          <w:p w:rsidR="00444049" w:rsidRDefault="00444049" w:rsidP="009B17CE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2а</w:t>
            </w: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2б</w:t>
            </w: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  <w:vMerge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D37051" w:rsidTr="00D146BB">
        <w:trPr>
          <w:trHeight w:val="145"/>
        </w:trPr>
        <w:tc>
          <w:tcPr>
            <w:tcW w:w="325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D37051" w:rsidRDefault="00D37051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D37051" w:rsidRDefault="00D37051" w:rsidP="00271ECD">
            <w:pPr>
              <w:spacing w:line="276" w:lineRule="auto"/>
              <w:jc w:val="center"/>
            </w:pPr>
          </w:p>
        </w:tc>
      </w:tr>
      <w:tr w:rsidR="00371A8E" w:rsidTr="00D146BB">
        <w:trPr>
          <w:trHeight w:val="145"/>
        </w:trPr>
        <w:tc>
          <w:tcPr>
            <w:tcW w:w="3250" w:type="dxa"/>
            <w:vMerge w:val="restart"/>
          </w:tcPr>
          <w:p w:rsidR="00371A8E" w:rsidRDefault="00371A8E" w:rsidP="00271ECD">
            <w:pPr>
              <w:spacing w:line="276" w:lineRule="auto"/>
              <w:jc w:val="center"/>
            </w:pPr>
            <w:proofErr w:type="spellStart"/>
            <w:r>
              <w:t>Межиева</w:t>
            </w:r>
            <w:proofErr w:type="spellEnd"/>
            <w:r>
              <w:t xml:space="preserve"> К.К.</w:t>
            </w: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алгебра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5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2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геометрия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5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3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</w:tr>
      <w:tr w:rsidR="00371A8E" w:rsidTr="00D146BB">
        <w:trPr>
          <w:trHeight w:val="145"/>
        </w:trPr>
        <w:tc>
          <w:tcPr>
            <w:tcW w:w="3250" w:type="dxa"/>
            <w:vMerge w:val="restart"/>
          </w:tcPr>
          <w:p w:rsidR="00371A8E" w:rsidRDefault="00371A8E" w:rsidP="00271ECD">
            <w:pPr>
              <w:spacing w:line="276" w:lineRule="auto"/>
              <w:jc w:val="center"/>
            </w:pPr>
            <w:r>
              <w:t>Курганова А.Т.</w:t>
            </w: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5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алгебра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геометрия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71A8E" w:rsidRDefault="00371A8E" w:rsidP="009B17CE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371A8E" w:rsidTr="00D146BB">
        <w:trPr>
          <w:trHeight w:val="145"/>
        </w:trPr>
        <w:tc>
          <w:tcPr>
            <w:tcW w:w="3250" w:type="dxa"/>
            <w:vMerge/>
          </w:tcPr>
          <w:p w:rsidR="00371A8E" w:rsidRDefault="00371A8E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71A8E" w:rsidRDefault="00371A8E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410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71A8E" w:rsidRDefault="00371A8E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444049" w:rsidTr="00D146BB">
        <w:trPr>
          <w:trHeight w:val="145"/>
        </w:trPr>
        <w:tc>
          <w:tcPr>
            <w:tcW w:w="3250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444049" w:rsidRDefault="00444049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444049" w:rsidRDefault="00444049" w:rsidP="00271ECD">
            <w:pPr>
              <w:spacing w:line="276" w:lineRule="auto"/>
              <w:jc w:val="center"/>
            </w:pPr>
          </w:p>
        </w:tc>
      </w:tr>
      <w:tr w:rsidR="00FC47B7" w:rsidTr="00D146BB">
        <w:trPr>
          <w:trHeight w:val="145"/>
        </w:trPr>
        <w:tc>
          <w:tcPr>
            <w:tcW w:w="3250" w:type="dxa"/>
            <w:vMerge w:val="restart"/>
          </w:tcPr>
          <w:p w:rsidR="00FC47B7" w:rsidRDefault="00FC47B7" w:rsidP="00271ECD">
            <w:pPr>
              <w:spacing w:line="276" w:lineRule="auto"/>
              <w:jc w:val="center"/>
            </w:pPr>
            <w:proofErr w:type="spellStart"/>
            <w:r>
              <w:t>Ажимулаев</w:t>
            </w:r>
            <w:proofErr w:type="spellEnd"/>
            <w:r>
              <w:t xml:space="preserve"> В.Б,</w:t>
            </w:r>
          </w:p>
        </w:tc>
        <w:tc>
          <w:tcPr>
            <w:tcW w:w="3095" w:type="dxa"/>
            <w:vMerge w:val="restart"/>
          </w:tcPr>
          <w:p w:rsidR="00FC47B7" w:rsidRDefault="00FC47B7" w:rsidP="009B17CE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  <w:vMerge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  <w:vMerge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FC47B7" w:rsidRDefault="00FC47B7" w:rsidP="009B17CE">
            <w:pPr>
              <w:spacing w:line="276" w:lineRule="auto"/>
              <w:jc w:val="center"/>
            </w:pPr>
            <w:r>
              <w:t xml:space="preserve">Обществознание </w:t>
            </w: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  <w:vMerge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  <w:vMerge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FC47B7" w:rsidRDefault="00FC47B7" w:rsidP="009B17CE">
            <w:pPr>
              <w:spacing w:line="276" w:lineRule="auto"/>
              <w:jc w:val="center"/>
            </w:pPr>
            <w:r>
              <w:t>ОДНКНР</w:t>
            </w: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  <w:vMerge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 w:val="restart"/>
          </w:tcPr>
          <w:p w:rsidR="00325F9B" w:rsidRDefault="00325F9B" w:rsidP="00271ECD">
            <w:pPr>
              <w:spacing w:line="276" w:lineRule="auto"/>
              <w:jc w:val="center"/>
            </w:pPr>
            <w:proofErr w:type="spellStart"/>
            <w:r>
              <w:t>Ажимулаева</w:t>
            </w:r>
            <w:proofErr w:type="spellEnd"/>
            <w:r>
              <w:t xml:space="preserve"> Т.С.</w:t>
            </w:r>
          </w:p>
        </w:tc>
        <w:tc>
          <w:tcPr>
            <w:tcW w:w="3095" w:type="dxa"/>
            <w:vMerge w:val="restart"/>
          </w:tcPr>
          <w:p w:rsidR="00325F9B" w:rsidRDefault="00325F9B" w:rsidP="009B17CE">
            <w:pPr>
              <w:spacing w:line="276" w:lineRule="auto"/>
              <w:jc w:val="center"/>
            </w:pPr>
            <w:r>
              <w:t xml:space="preserve">История </w:t>
            </w: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3,1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25F9B" w:rsidRDefault="00325F9B" w:rsidP="009B17CE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325F9B" w:rsidRDefault="00325F9B" w:rsidP="009B17CE">
            <w:pPr>
              <w:spacing w:line="276" w:lineRule="auto"/>
              <w:jc w:val="center"/>
            </w:pPr>
            <w:r>
              <w:t>Мир моих прав</w:t>
            </w: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325F9B" w:rsidTr="00D146BB">
        <w:trPr>
          <w:trHeight w:val="145"/>
        </w:trPr>
        <w:tc>
          <w:tcPr>
            <w:tcW w:w="3250" w:type="dxa"/>
            <w:vMerge/>
          </w:tcPr>
          <w:p w:rsidR="00325F9B" w:rsidRDefault="00325F9B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325F9B" w:rsidRDefault="00325F9B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2410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325F9B" w:rsidRDefault="00325F9B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</w:tr>
      <w:tr w:rsidR="0021033C" w:rsidTr="00D146BB">
        <w:trPr>
          <w:trHeight w:val="145"/>
        </w:trPr>
        <w:tc>
          <w:tcPr>
            <w:tcW w:w="3250" w:type="dxa"/>
            <w:vMerge w:val="restart"/>
          </w:tcPr>
          <w:p w:rsidR="0021033C" w:rsidRDefault="0021033C" w:rsidP="00271ECD">
            <w:pPr>
              <w:spacing w:line="276" w:lineRule="auto"/>
              <w:jc w:val="center"/>
            </w:pPr>
            <w:proofErr w:type="spellStart"/>
            <w:r>
              <w:t>Сабутова</w:t>
            </w:r>
            <w:proofErr w:type="spellEnd"/>
            <w:r>
              <w:t xml:space="preserve"> З.Н.</w:t>
            </w: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  <w:r>
              <w:t xml:space="preserve">Обществознание </w:t>
            </w: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</w:tr>
      <w:tr w:rsidR="0021033C" w:rsidTr="00D146BB">
        <w:trPr>
          <w:trHeight w:val="145"/>
        </w:trPr>
        <w:tc>
          <w:tcPr>
            <w:tcW w:w="3250" w:type="dxa"/>
            <w:vMerge w:val="restart"/>
          </w:tcPr>
          <w:p w:rsidR="0021033C" w:rsidRDefault="0021033C" w:rsidP="00271ECD">
            <w:pPr>
              <w:spacing w:line="276" w:lineRule="auto"/>
              <w:jc w:val="center"/>
            </w:pPr>
            <w:proofErr w:type="spellStart"/>
            <w:r>
              <w:t>Апазова</w:t>
            </w:r>
            <w:proofErr w:type="spellEnd"/>
            <w:r>
              <w:t xml:space="preserve"> С.А.</w:t>
            </w: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,1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</w:tr>
      <w:tr w:rsidR="0021033C" w:rsidTr="00D146BB">
        <w:trPr>
          <w:trHeight w:val="145"/>
        </w:trPr>
        <w:tc>
          <w:tcPr>
            <w:tcW w:w="3250" w:type="dxa"/>
            <w:vMerge w:val="restart"/>
          </w:tcPr>
          <w:p w:rsidR="0021033C" w:rsidRDefault="0021033C" w:rsidP="00271ECD">
            <w:pPr>
              <w:spacing w:line="276" w:lineRule="auto"/>
              <w:jc w:val="center"/>
            </w:pPr>
            <w:proofErr w:type="spellStart"/>
            <w:r>
              <w:t>Оразбаева</w:t>
            </w:r>
            <w:proofErr w:type="spellEnd"/>
            <w:r>
              <w:t xml:space="preserve"> Б.М.</w:t>
            </w: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  <w:r>
              <w:t>биология</w:t>
            </w: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FC47B7" w:rsidTr="00D146BB">
        <w:trPr>
          <w:trHeight w:val="145"/>
        </w:trPr>
        <w:tc>
          <w:tcPr>
            <w:tcW w:w="325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FC47B7" w:rsidRDefault="00FC47B7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FC47B7" w:rsidRDefault="00FC47B7" w:rsidP="00271ECD">
            <w:pPr>
              <w:spacing w:line="276" w:lineRule="auto"/>
              <w:jc w:val="center"/>
            </w:pPr>
          </w:p>
        </w:tc>
      </w:tr>
      <w:tr w:rsidR="00FC47B7" w:rsidTr="00D146BB">
        <w:trPr>
          <w:trHeight w:val="145"/>
        </w:trPr>
        <w:tc>
          <w:tcPr>
            <w:tcW w:w="3250" w:type="dxa"/>
          </w:tcPr>
          <w:p w:rsidR="00FC47B7" w:rsidRDefault="0021033C" w:rsidP="00271ECD">
            <w:pPr>
              <w:spacing w:line="276" w:lineRule="auto"/>
              <w:jc w:val="center"/>
            </w:pPr>
            <w:proofErr w:type="spellStart"/>
            <w:r>
              <w:t>Бекмурзаева</w:t>
            </w:r>
            <w:proofErr w:type="spellEnd"/>
            <w:r>
              <w:t xml:space="preserve"> З.Е.</w:t>
            </w:r>
          </w:p>
        </w:tc>
        <w:tc>
          <w:tcPr>
            <w:tcW w:w="3095" w:type="dxa"/>
          </w:tcPr>
          <w:p w:rsidR="00FC47B7" w:rsidRDefault="0021033C" w:rsidP="009B17CE">
            <w:pPr>
              <w:spacing w:line="276" w:lineRule="auto"/>
              <w:jc w:val="center"/>
            </w:pPr>
            <w:r>
              <w:t>биология</w:t>
            </w:r>
          </w:p>
        </w:tc>
        <w:tc>
          <w:tcPr>
            <w:tcW w:w="1418" w:type="dxa"/>
          </w:tcPr>
          <w:p w:rsidR="00FC47B7" w:rsidRDefault="0021033C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FC47B7" w:rsidRDefault="0021033C" w:rsidP="00271ECD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2410" w:type="dxa"/>
          </w:tcPr>
          <w:p w:rsidR="00FC47B7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FC47B7" w:rsidRDefault="0021033C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 w:val="restart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9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21033C" w:rsidRDefault="0021033C" w:rsidP="009B17CE">
            <w:pPr>
              <w:spacing w:line="276" w:lineRule="auto"/>
              <w:jc w:val="center"/>
            </w:pPr>
            <w:r>
              <w:t>химия</w:t>
            </w: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5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  <w:vMerge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</w:tr>
      <w:tr w:rsidR="00107C96" w:rsidTr="00D146BB">
        <w:trPr>
          <w:trHeight w:val="145"/>
        </w:trPr>
        <w:tc>
          <w:tcPr>
            <w:tcW w:w="3250" w:type="dxa"/>
            <w:vMerge w:val="restart"/>
          </w:tcPr>
          <w:p w:rsidR="00107C96" w:rsidRDefault="00107C96" w:rsidP="00271ECD">
            <w:pPr>
              <w:spacing w:line="276" w:lineRule="auto"/>
              <w:jc w:val="center"/>
            </w:pPr>
            <w:proofErr w:type="spellStart"/>
            <w:r>
              <w:t>Дильманбетов</w:t>
            </w:r>
            <w:proofErr w:type="spellEnd"/>
            <w:r>
              <w:t xml:space="preserve"> С.А.</w:t>
            </w:r>
          </w:p>
        </w:tc>
        <w:tc>
          <w:tcPr>
            <w:tcW w:w="3095" w:type="dxa"/>
            <w:vMerge w:val="restart"/>
          </w:tcPr>
          <w:p w:rsidR="00107C96" w:rsidRDefault="00107C96" w:rsidP="009B17CE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3,7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3,6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3,8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</w:t>
            </w:r>
          </w:p>
        </w:tc>
      </w:tr>
      <w:tr w:rsidR="0021033C" w:rsidTr="00D146BB">
        <w:trPr>
          <w:trHeight w:val="145"/>
        </w:trPr>
        <w:tc>
          <w:tcPr>
            <w:tcW w:w="3250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21033C" w:rsidRDefault="0021033C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21033C" w:rsidRDefault="0021033C" w:rsidP="00271ECD">
            <w:pPr>
              <w:spacing w:line="276" w:lineRule="auto"/>
              <w:jc w:val="center"/>
            </w:pPr>
          </w:p>
        </w:tc>
      </w:tr>
      <w:tr w:rsidR="00107C96" w:rsidTr="00D146BB">
        <w:trPr>
          <w:trHeight w:val="145"/>
        </w:trPr>
        <w:tc>
          <w:tcPr>
            <w:tcW w:w="3250" w:type="dxa"/>
            <w:vMerge w:val="restart"/>
          </w:tcPr>
          <w:p w:rsidR="00107C96" w:rsidRDefault="00107C96" w:rsidP="00271ECD">
            <w:pPr>
              <w:spacing w:line="276" w:lineRule="auto"/>
              <w:jc w:val="center"/>
            </w:pPr>
            <w:r>
              <w:t>Арсланов М.С.</w:t>
            </w:r>
          </w:p>
        </w:tc>
        <w:tc>
          <w:tcPr>
            <w:tcW w:w="3095" w:type="dxa"/>
            <w:vMerge w:val="restart"/>
          </w:tcPr>
          <w:p w:rsidR="00107C96" w:rsidRDefault="00107C96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3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  <w:vMerge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  <w:r>
              <w:t>4,2</w:t>
            </w:r>
          </w:p>
        </w:tc>
      </w:tr>
      <w:tr w:rsidR="00107C96" w:rsidTr="00D146BB">
        <w:trPr>
          <w:trHeight w:val="145"/>
        </w:trPr>
        <w:tc>
          <w:tcPr>
            <w:tcW w:w="3250" w:type="dxa"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107C96" w:rsidRDefault="00107C96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107C96" w:rsidRDefault="00107C96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107C96" w:rsidRDefault="00107C96" w:rsidP="00271ECD">
            <w:pPr>
              <w:spacing w:line="276" w:lineRule="auto"/>
              <w:jc w:val="center"/>
            </w:pPr>
          </w:p>
        </w:tc>
      </w:tr>
      <w:tr w:rsidR="00A25990" w:rsidTr="00D146BB">
        <w:trPr>
          <w:trHeight w:val="145"/>
        </w:trPr>
        <w:tc>
          <w:tcPr>
            <w:tcW w:w="3250" w:type="dxa"/>
            <w:vMerge w:val="restart"/>
          </w:tcPr>
          <w:p w:rsidR="00A25990" w:rsidRDefault="00A25990" w:rsidP="00271ECD">
            <w:pPr>
              <w:spacing w:line="276" w:lineRule="auto"/>
              <w:jc w:val="center"/>
            </w:pPr>
            <w:r>
              <w:t>Исаев Т.М.</w:t>
            </w:r>
          </w:p>
        </w:tc>
        <w:tc>
          <w:tcPr>
            <w:tcW w:w="3095" w:type="dxa"/>
            <w:vMerge w:val="restart"/>
          </w:tcPr>
          <w:p w:rsidR="00A25990" w:rsidRDefault="00A25990" w:rsidP="009B17CE">
            <w:pPr>
              <w:spacing w:line="276" w:lineRule="auto"/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4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7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A25990" w:rsidRDefault="00A25990" w:rsidP="009B17CE">
            <w:pPr>
              <w:spacing w:line="276" w:lineRule="auto"/>
              <w:jc w:val="center"/>
            </w:pPr>
            <w:r>
              <w:t>ОБЖ</w:t>
            </w: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5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7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  <w:vMerge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</w:tr>
      <w:tr w:rsidR="0027323D" w:rsidTr="00D146BB">
        <w:trPr>
          <w:trHeight w:val="145"/>
        </w:trPr>
        <w:tc>
          <w:tcPr>
            <w:tcW w:w="3250" w:type="dxa"/>
            <w:vMerge w:val="restart"/>
          </w:tcPr>
          <w:p w:rsidR="0027323D" w:rsidRDefault="0027323D" w:rsidP="00271ECD">
            <w:pPr>
              <w:spacing w:line="276" w:lineRule="auto"/>
              <w:jc w:val="center"/>
            </w:pPr>
            <w:proofErr w:type="spellStart"/>
            <w:r>
              <w:t>Шамарова</w:t>
            </w:r>
            <w:proofErr w:type="spellEnd"/>
            <w:r>
              <w:t xml:space="preserve"> З.Э.</w:t>
            </w:r>
          </w:p>
        </w:tc>
        <w:tc>
          <w:tcPr>
            <w:tcW w:w="3095" w:type="dxa"/>
            <w:vMerge w:val="restart"/>
          </w:tcPr>
          <w:p w:rsidR="0027323D" w:rsidRDefault="0027323D" w:rsidP="009B17CE">
            <w:pPr>
              <w:spacing w:line="276" w:lineRule="auto"/>
              <w:jc w:val="center"/>
            </w:pPr>
            <w:r>
              <w:t>технология</w:t>
            </w: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 w:val="restart"/>
          </w:tcPr>
          <w:p w:rsidR="0027323D" w:rsidRDefault="0027323D" w:rsidP="009B17CE">
            <w:pPr>
              <w:spacing w:line="276" w:lineRule="auto"/>
              <w:jc w:val="center"/>
            </w:pPr>
            <w:r>
              <w:t>ИЗО</w:t>
            </w: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27323D" w:rsidTr="00D146BB">
        <w:trPr>
          <w:trHeight w:val="145"/>
        </w:trPr>
        <w:tc>
          <w:tcPr>
            <w:tcW w:w="3250" w:type="dxa"/>
            <w:vMerge/>
          </w:tcPr>
          <w:p w:rsidR="0027323D" w:rsidRDefault="0027323D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  <w:vMerge/>
          </w:tcPr>
          <w:p w:rsidR="0027323D" w:rsidRDefault="0027323D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27323D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27323D" w:rsidP="00271ECD">
            <w:pPr>
              <w:spacing w:line="276" w:lineRule="auto"/>
              <w:jc w:val="center"/>
            </w:pPr>
            <w:proofErr w:type="spellStart"/>
            <w:r>
              <w:t>Адильханов</w:t>
            </w:r>
            <w:proofErr w:type="spellEnd"/>
            <w:r>
              <w:t xml:space="preserve"> А.А.</w:t>
            </w:r>
          </w:p>
        </w:tc>
        <w:tc>
          <w:tcPr>
            <w:tcW w:w="3095" w:type="dxa"/>
          </w:tcPr>
          <w:p w:rsidR="00A25990" w:rsidRDefault="0027323D" w:rsidP="009B17CE">
            <w:pPr>
              <w:spacing w:line="276" w:lineRule="auto"/>
              <w:jc w:val="center"/>
            </w:pPr>
            <w:r>
              <w:t>музыка</w:t>
            </w: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б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5а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9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5б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7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5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6б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7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6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355" w:type="dxa"/>
          </w:tcPr>
          <w:p w:rsidR="00A25990" w:rsidRDefault="0027323D" w:rsidP="00271ECD">
            <w:pPr>
              <w:spacing w:line="276" w:lineRule="auto"/>
              <w:jc w:val="center"/>
            </w:pPr>
            <w:r>
              <w:t>4,8</w:t>
            </w:r>
          </w:p>
        </w:tc>
      </w:tr>
      <w:tr w:rsidR="00A25990" w:rsidTr="00D146BB">
        <w:trPr>
          <w:trHeight w:val="145"/>
        </w:trPr>
        <w:tc>
          <w:tcPr>
            <w:tcW w:w="325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3095" w:type="dxa"/>
          </w:tcPr>
          <w:p w:rsidR="00A25990" w:rsidRDefault="00A25990" w:rsidP="009B17CE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  <w:tc>
          <w:tcPr>
            <w:tcW w:w="2355" w:type="dxa"/>
          </w:tcPr>
          <w:p w:rsidR="00A25990" w:rsidRDefault="00A25990" w:rsidP="00271ECD">
            <w:pPr>
              <w:spacing w:line="276" w:lineRule="auto"/>
              <w:jc w:val="center"/>
            </w:pPr>
          </w:p>
        </w:tc>
      </w:tr>
    </w:tbl>
    <w:p w:rsidR="00271ECD" w:rsidRDefault="00271ECD" w:rsidP="00271ECD">
      <w:pPr>
        <w:spacing w:line="276" w:lineRule="auto"/>
        <w:ind w:firstLine="709"/>
        <w:jc w:val="center"/>
      </w:pPr>
      <w:r>
        <w:t xml:space="preserve"> </w:t>
      </w:r>
    </w:p>
    <w:p w:rsidR="00271ECD" w:rsidRPr="00462239" w:rsidRDefault="00271ECD" w:rsidP="00271ECD">
      <w:pPr>
        <w:spacing w:line="276" w:lineRule="auto"/>
        <w:ind w:firstLine="709"/>
        <w:jc w:val="both"/>
        <w:rPr>
          <w:sz w:val="28"/>
          <w:szCs w:val="28"/>
        </w:rPr>
      </w:pPr>
    </w:p>
    <w:p w:rsidR="00DA6BF5" w:rsidRDefault="00DA6BF5">
      <w:pPr>
        <w:rPr>
          <w:b/>
          <w:noProof/>
          <w:sz w:val="28"/>
          <w:szCs w:val="28"/>
        </w:rPr>
      </w:pPr>
    </w:p>
    <w:p w:rsidR="00A87AEC" w:rsidRDefault="0027323D" w:rsidP="002C7E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 w:rsidR="00F5586F" w:rsidRPr="00396287">
        <w:rPr>
          <w:sz w:val="28"/>
          <w:szCs w:val="28"/>
        </w:rPr>
        <w:t xml:space="preserve"> используют</w:t>
      </w:r>
      <w:r w:rsidR="00A87AEC" w:rsidRPr="00396287">
        <w:rPr>
          <w:sz w:val="28"/>
          <w:szCs w:val="28"/>
        </w:rPr>
        <w:t xml:space="preserve"> в работе различные приёмы для повышения мотивации к</w:t>
      </w:r>
      <w:r w:rsidR="00E06C74" w:rsidRPr="00396287">
        <w:rPr>
          <w:sz w:val="28"/>
          <w:szCs w:val="28"/>
        </w:rPr>
        <w:t xml:space="preserve"> предмету, усилили</w:t>
      </w:r>
      <w:r w:rsidR="00A87AEC" w:rsidRPr="00396287">
        <w:rPr>
          <w:sz w:val="28"/>
          <w:szCs w:val="28"/>
        </w:rPr>
        <w:t xml:space="preserve">  индивиду</w:t>
      </w:r>
      <w:r w:rsidR="00E06C74" w:rsidRPr="00396287">
        <w:rPr>
          <w:sz w:val="28"/>
          <w:szCs w:val="28"/>
        </w:rPr>
        <w:t>альную работу с детьми, привлекают</w:t>
      </w:r>
      <w:r w:rsidR="00A87AEC" w:rsidRPr="00396287">
        <w:rPr>
          <w:sz w:val="28"/>
          <w:szCs w:val="28"/>
        </w:rPr>
        <w:t xml:space="preserve"> дополнительное внимание родителей </w:t>
      </w:r>
      <w:r w:rsidR="00E06C74" w:rsidRPr="00396287">
        <w:rPr>
          <w:sz w:val="28"/>
          <w:szCs w:val="28"/>
        </w:rPr>
        <w:t xml:space="preserve">к успехам </w:t>
      </w:r>
      <w:r w:rsidR="00462239">
        <w:rPr>
          <w:sz w:val="28"/>
          <w:szCs w:val="28"/>
        </w:rPr>
        <w:t>учащихся.</w:t>
      </w:r>
    </w:p>
    <w:p w:rsidR="0027323D" w:rsidRDefault="0027323D" w:rsidP="00E4135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62239" w:rsidRPr="002A01B9" w:rsidRDefault="00715D99" w:rsidP="00E4135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03682">
        <w:rPr>
          <w:b/>
          <w:sz w:val="28"/>
          <w:szCs w:val="28"/>
        </w:rPr>
        <w:t>.</w:t>
      </w:r>
      <w:r w:rsidRPr="00715D99">
        <w:rPr>
          <w:b/>
          <w:sz w:val="28"/>
          <w:szCs w:val="28"/>
        </w:rPr>
        <w:t xml:space="preserve"> </w:t>
      </w:r>
      <w:r w:rsidR="00462239" w:rsidRPr="002A01B9">
        <w:rPr>
          <w:b/>
          <w:sz w:val="28"/>
          <w:szCs w:val="28"/>
        </w:rPr>
        <w:t>Пропуски уроков</w:t>
      </w:r>
      <w:r w:rsidR="002A01B9">
        <w:rPr>
          <w:b/>
          <w:sz w:val="28"/>
          <w:szCs w:val="28"/>
        </w:rPr>
        <w:t>.</w:t>
      </w:r>
    </w:p>
    <w:tbl>
      <w:tblPr>
        <w:tblW w:w="140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1089"/>
        <w:gridCol w:w="1085"/>
        <w:gridCol w:w="1089"/>
        <w:gridCol w:w="1089"/>
        <w:gridCol w:w="1085"/>
        <w:gridCol w:w="1089"/>
        <w:gridCol w:w="1089"/>
        <w:gridCol w:w="1089"/>
        <w:gridCol w:w="1686"/>
      </w:tblGrid>
      <w:tr w:rsidR="002D3E32" w:rsidRPr="00B22E47" w:rsidTr="002D3E32">
        <w:trPr>
          <w:trHeight w:val="475"/>
        </w:trPr>
        <w:tc>
          <w:tcPr>
            <w:tcW w:w="3697" w:type="dxa"/>
            <w:shd w:val="clear" w:color="auto" w:fill="auto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89" w:type="dxa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1085" w:type="dxa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1089" w:type="dxa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089" w:type="dxa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3E101B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3E101B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2D3E32" w:rsidRPr="003E101B" w:rsidRDefault="00907AD7" w:rsidP="0090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2D3E32" w:rsidRPr="00B22E47" w:rsidTr="002D3E32">
        <w:trPr>
          <w:trHeight w:val="574"/>
        </w:trPr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 w:rsidRPr="00C17340">
              <w:rPr>
                <w:b/>
                <w:sz w:val="28"/>
                <w:szCs w:val="28"/>
              </w:rPr>
              <w:t>Кол-во пропусков за год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6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9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2D3E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2D3E32" w:rsidRPr="00AC69BA" w:rsidRDefault="002D3E32" w:rsidP="002D3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9</w:t>
            </w:r>
          </w:p>
        </w:tc>
      </w:tr>
      <w:tr w:rsidR="002D3E32" w:rsidRPr="00B22E47" w:rsidTr="002D3E32">
        <w:trPr>
          <w:trHeight w:val="574"/>
        </w:trPr>
        <w:tc>
          <w:tcPr>
            <w:tcW w:w="3697" w:type="dxa"/>
            <w:shd w:val="clear" w:color="auto" w:fill="auto"/>
            <w:vAlign w:val="center"/>
          </w:tcPr>
          <w:p w:rsidR="002D3E32" w:rsidRPr="002D3E32" w:rsidRDefault="002D3E32" w:rsidP="002D3E32">
            <w:pPr>
              <w:jc w:val="center"/>
              <w:rPr>
                <w:b/>
                <w:sz w:val="28"/>
                <w:szCs w:val="28"/>
              </w:rPr>
            </w:pPr>
            <w:r w:rsidRPr="002D3E3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89" w:type="dxa"/>
            <w:vAlign w:val="center"/>
          </w:tcPr>
          <w:p w:rsidR="002D3E32" w:rsidRPr="00527E4D" w:rsidRDefault="002D3E32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085" w:type="dxa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089" w:type="dxa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089" w:type="dxa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D3E32" w:rsidRPr="00B22E47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:rsidR="002D3E32" w:rsidRPr="00AC69BA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3E32" w:rsidRPr="00B22E47" w:rsidTr="00527E4D">
        <w:trPr>
          <w:trHeight w:val="574"/>
        </w:trPr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2D3E32" w:rsidRPr="00527E4D" w:rsidRDefault="00907AD7" w:rsidP="003E101B">
            <w:pPr>
              <w:jc w:val="center"/>
              <w:rPr>
                <w:b/>
                <w:sz w:val="28"/>
                <w:szCs w:val="28"/>
              </w:rPr>
            </w:pPr>
            <w:r w:rsidRPr="00C17340">
              <w:rPr>
                <w:b/>
                <w:sz w:val="28"/>
                <w:szCs w:val="28"/>
              </w:rPr>
              <w:t>Кол-во пропусков за год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762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486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966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1573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1578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527E4D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:rsidR="002D3E32" w:rsidRPr="00AC69BA" w:rsidRDefault="00527E4D" w:rsidP="003C38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4</w:t>
            </w:r>
          </w:p>
        </w:tc>
      </w:tr>
      <w:tr w:rsidR="002D3E32" w:rsidRPr="00B22E47" w:rsidTr="002D3E32">
        <w:trPr>
          <w:trHeight w:val="574"/>
        </w:trPr>
        <w:tc>
          <w:tcPr>
            <w:tcW w:w="3697" w:type="dxa"/>
            <w:shd w:val="clear" w:color="auto" w:fill="auto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089" w:type="dxa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5" w:type="dxa"/>
            <w:vAlign w:val="center"/>
          </w:tcPr>
          <w:p w:rsidR="002D3E32" w:rsidRP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 w:rsidRPr="00527E4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:rsidR="002D3E32" w:rsidRPr="00527E4D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2D3E32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3E32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D3E32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D3E32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D3E32" w:rsidRDefault="002D3E32" w:rsidP="003E1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:rsidR="002D3E32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3E32" w:rsidRPr="00B22E47" w:rsidTr="002D3E32">
        <w:trPr>
          <w:trHeight w:val="574"/>
        </w:trPr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2D3E32" w:rsidRPr="00C17340" w:rsidRDefault="00907AD7" w:rsidP="00527E4D">
            <w:pPr>
              <w:jc w:val="center"/>
              <w:rPr>
                <w:b/>
                <w:sz w:val="28"/>
                <w:szCs w:val="28"/>
              </w:rPr>
            </w:pPr>
            <w:r w:rsidRPr="00C17340">
              <w:rPr>
                <w:b/>
                <w:sz w:val="28"/>
                <w:szCs w:val="28"/>
              </w:rPr>
              <w:t>Кол-во пропусков за год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8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C38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C38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2D3E32" w:rsidRPr="00C17340" w:rsidRDefault="002D3E32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2D3E32" w:rsidRDefault="00527E4D" w:rsidP="003C38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4</w:t>
            </w:r>
          </w:p>
        </w:tc>
      </w:tr>
      <w:tr w:rsidR="00527E4D" w:rsidRPr="00B22E47" w:rsidTr="002D3E32">
        <w:trPr>
          <w:trHeight w:val="574"/>
        </w:trPr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527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27E4D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C38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C38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527E4D" w:rsidRPr="00C17340" w:rsidRDefault="00527E4D" w:rsidP="003E10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527E4D" w:rsidRDefault="00907AD7" w:rsidP="003C38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37</w:t>
            </w:r>
          </w:p>
        </w:tc>
      </w:tr>
    </w:tbl>
    <w:p w:rsidR="00462239" w:rsidRPr="00396287" w:rsidRDefault="00462239" w:rsidP="006452AE">
      <w:pPr>
        <w:ind w:firstLine="708"/>
        <w:jc w:val="both"/>
        <w:rPr>
          <w:sz w:val="28"/>
          <w:szCs w:val="28"/>
        </w:rPr>
      </w:pPr>
    </w:p>
    <w:p w:rsidR="000609F2" w:rsidRDefault="002A01B9" w:rsidP="002C7E8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7323D">
        <w:rPr>
          <w:sz w:val="28"/>
          <w:szCs w:val="28"/>
        </w:rPr>
        <w:t>учебный год 2019 -2020</w:t>
      </w:r>
      <w:r w:rsidR="00920CDE">
        <w:rPr>
          <w:sz w:val="28"/>
          <w:szCs w:val="28"/>
        </w:rPr>
        <w:t xml:space="preserve"> пропущено</w:t>
      </w:r>
      <w:r w:rsidR="00907AD7">
        <w:rPr>
          <w:sz w:val="28"/>
          <w:szCs w:val="28"/>
        </w:rPr>
        <w:t xml:space="preserve"> 13237</w:t>
      </w:r>
      <w:r w:rsidR="00920CDE">
        <w:rPr>
          <w:sz w:val="28"/>
          <w:szCs w:val="28"/>
        </w:rPr>
        <w:t xml:space="preserve"> учебных часов</w:t>
      </w:r>
      <w:r w:rsidR="001413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се по болезни. </w:t>
      </w:r>
    </w:p>
    <w:p w:rsidR="007B26C7" w:rsidRPr="00396287" w:rsidRDefault="007B26C7" w:rsidP="002C7E8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ВШК были провед</w:t>
      </w:r>
      <w:r w:rsidR="00907AD7">
        <w:rPr>
          <w:sz w:val="28"/>
          <w:szCs w:val="28"/>
        </w:rPr>
        <w:t>ены проверки классных журналов</w:t>
      </w:r>
      <w:r w:rsidR="0014138C">
        <w:rPr>
          <w:sz w:val="28"/>
          <w:szCs w:val="28"/>
        </w:rPr>
        <w:t xml:space="preserve">, </w:t>
      </w:r>
      <w:r>
        <w:rPr>
          <w:sz w:val="28"/>
          <w:szCs w:val="28"/>
        </w:rPr>
        <w:t>дневников</w:t>
      </w:r>
      <w:r w:rsidR="0014138C">
        <w:rPr>
          <w:sz w:val="28"/>
          <w:szCs w:val="28"/>
        </w:rPr>
        <w:t xml:space="preserve"> и рабочих тетрадей</w:t>
      </w:r>
      <w:r>
        <w:rPr>
          <w:sz w:val="28"/>
          <w:szCs w:val="28"/>
        </w:rPr>
        <w:t xml:space="preserve"> обучающихся.</w:t>
      </w:r>
      <w:r w:rsidR="001F1C79">
        <w:rPr>
          <w:sz w:val="28"/>
          <w:szCs w:val="28"/>
        </w:rPr>
        <w:t xml:space="preserve"> Проведены тематические срезы знаний по м</w:t>
      </w:r>
      <w:r w:rsidR="00907AD7">
        <w:rPr>
          <w:sz w:val="28"/>
          <w:szCs w:val="28"/>
        </w:rPr>
        <w:t>атематике, русскому языку во 2-11</w:t>
      </w:r>
      <w:r w:rsidR="001F1C79">
        <w:rPr>
          <w:sz w:val="28"/>
          <w:szCs w:val="28"/>
        </w:rPr>
        <w:t xml:space="preserve"> классах, диагностические работы за </w:t>
      </w:r>
      <w:r w:rsidR="009952A3">
        <w:rPr>
          <w:sz w:val="28"/>
          <w:szCs w:val="28"/>
        </w:rPr>
        <w:t xml:space="preserve">четверть </w:t>
      </w:r>
      <w:r w:rsidR="001F1C79">
        <w:rPr>
          <w:sz w:val="28"/>
          <w:szCs w:val="28"/>
        </w:rPr>
        <w:t xml:space="preserve">в первых классах и контрольные </w:t>
      </w:r>
      <w:r w:rsidR="00907AD7">
        <w:rPr>
          <w:sz w:val="28"/>
          <w:szCs w:val="28"/>
        </w:rPr>
        <w:t>работы во 2-11</w:t>
      </w:r>
      <w:r w:rsidR="009952A3">
        <w:rPr>
          <w:sz w:val="28"/>
          <w:szCs w:val="28"/>
        </w:rPr>
        <w:t xml:space="preserve"> классах,</w:t>
      </w:r>
      <w:r w:rsidR="001F1C79">
        <w:rPr>
          <w:sz w:val="28"/>
          <w:szCs w:val="28"/>
        </w:rPr>
        <w:t xml:space="preserve"> проверка техник</w:t>
      </w:r>
      <w:r w:rsidR="00786DB3">
        <w:rPr>
          <w:sz w:val="28"/>
          <w:szCs w:val="28"/>
        </w:rPr>
        <w:t>и</w:t>
      </w:r>
      <w:r w:rsidR="00655585">
        <w:rPr>
          <w:sz w:val="28"/>
          <w:szCs w:val="28"/>
        </w:rPr>
        <w:t xml:space="preserve"> чтения в</w:t>
      </w:r>
      <w:r w:rsidR="00C17340">
        <w:rPr>
          <w:sz w:val="28"/>
          <w:szCs w:val="28"/>
        </w:rPr>
        <w:t xml:space="preserve"> </w:t>
      </w:r>
      <w:r w:rsidR="00655585">
        <w:rPr>
          <w:sz w:val="28"/>
          <w:szCs w:val="28"/>
        </w:rPr>
        <w:t>1-</w:t>
      </w:r>
      <w:r w:rsidR="00907AD7">
        <w:rPr>
          <w:sz w:val="28"/>
          <w:szCs w:val="28"/>
        </w:rPr>
        <w:t>8</w:t>
      </w:r>
      <w:r w:rsidR="00655585">
        <w:rPr>
          <w:sz w:val="28"/>
          <w:szCs w:val="28"/>
        </w:rPr>
        <w:t>х</w:t>
      </w:r>
      <w:r w:rsidR="001F1C79">
        <w:rPr>
          <w:sz w:val="28"/>
          <w:szCs w:val="28"/>
        </w:rPr>
        <w:t xml:space="preserve"> классах. </w:t>
      </w:r>
    </w:p>
    <w:p w:rsidR="0014138C" w:rsidRPr="009952A3" w:rsidRDefault="00715D99" w:rsidP="002C7E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15D99">
        <w:rPr>
          <w:b/>
          <w:sz w:val="28"/>
          <w:szCs w:val="28"/>
        </w:rPr>
        <w:t xml:space="preserve">. </w:t>
      </w:r>
      <w:r w:rsidR="00CF249F" w:rsidRPr="00CF249F">
        <w:rPr>
          <w:b/>
          <w:sz w:val="28"/>
          <w:szCs w:val="28"/>
        </w:rPr>
        <w:t>Выводы и рек</w:t>
      </w:r>
      <w:r w:rsidR="00907AD7">
        <w:rPr>
          <w:b/>
          <w:sz w:val="28"/>
          <w:szCs w:val="28"/>
        </w:rPr>
        <w:t xml:space="preserve">омендации по результатам работы </w:t>
      </w:r>
      <w:r w:rsidR="004449BF">
        <w:rPr>
          <w:b/>
          <w:sz w:val="28"/>
          <w:szCs w:val="28"/>
        </w:rPr>
        <w:t>школы</w:t>
      </w:r>
    </w:p>
    <w:p w:rsidR="00CF249F" w:rsidRPr="009952A3" w:rsidRDefault="00CF249F" w:rsidP="002C7E88">
      <w:pPr>
        <w:spacing w:line="276" w:lineRule="auto"/>
        <w:jc w:val="center"/>
        <w:rPr>
          <w:b/>
          <w:sz w:val="28"/>
          <w:szCs w:val="28"/>
        </w:rPr>
      </w:pPr>
      <w:r w:rsidRPr="00CF249F">
        <w:rPr>
          <w:b/>
          <w:sz w:val="28"/>
          <w:szCs w:val="28"/>
        </w:rPr>
        <w:t xml:space="preserve">в </w:t>
      </w:r>
      <w:r w:rsidR="00907AD7">
        <w:rPr>
          <w:b/>
          <w:sz w:val="28"/>
          <w:szCs w:val="28"/>
        </w:rPr>
        <w:t>2019-2020</w:t>
      </w:r>
      <w:r w:rsidRPr="00CF249F">
        <w:rPr>
          <w:b/>
          <w:sz w:val="28"/>
          <w:szCs w:val="28"/>
        </w:rPr>
        <w:t xml:space="preserve"> учебного года</w:t>
      </w:r>
    </w:p>
    <w:p w:rsidR="00CF249F" w:rsidRPr="00CF249F" w:rsidRDefault="00CF249F" w:rsidP="002C7E88">
      <w:pPr>
        <w:spacing w:line="276" w:lineRule="auto"/>
        <w:ind w:firstLine="709"/>
        <w:jc w:val="both"/>
        <w:rPr>
          <w:sz w:val="28"/>
          <w:szCs w:val="28"/>
        </w:rPr>
      </w:pPr>
      <w:r w:rsidRPr="00CF249F">
        <w:rPr>
          <w:sz w:val="28"/>
          <w:szCs w:val="28"/>
        </w:rPr>
        <w:t>В целях повышения качества обучения:</w:t>
      </w:r>
    </w:p>
    <w:p w:rsidR="00CF249F" w:rsidRPr="00CF249F" w:rsidRDefault="004449BF" w:rsidP="002C7E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ю</w:t>
      </w:r>
      <w:r w:rsidR="00CF249F" w:rsidRPr="00CF249F">
        <w:rPr>
          <w:sz w:val="28"/>
          <w:szCs w:val="28"/>
        </w:rPr>
        <w:t xml:space="preserve"> директора по УВР использовать разнообразные формы работы с педагогами-предметниками, </w:t>
      </w:r>
      <w:r>
        <w:rPr>
          <w:sz w:val="28"/>
          <w:szCs w:val="28"/>
        </w:rPr>
        <w:t xml:space="preserve"> классными руководителями, </w:t>
      </w:r>
      <w:r w:rsidR="00CF249F" w:rsidRPr="00CF249F">
        <w:rPr>
          <w:sz w:val="28"/>
          <w:szCs w:val="28"/>
        </w:rPr>
        <w:t xml:space="preserve">включая семинары по вопросам повышения мотивации </w:t>
      </w:r>
      <w:proofErr w:type="gramStart"/>
      <w:r w:rsidR="00CF249F" w:rsidRPr="00CF249F">
        <w:rPr>
          <w:sz w:val="28"/>
          <w:szCs w:val="28"/>
        </w:rPr>
        <w:t>обучающихся</w:t>
      </w:r>
      <w:proofErr w:type="gramEnd"/>
      <w:r w:rsidR="00CF249F" w:rsidRPr="00CF249F">
        <w:rPr>
          <w:sz w:val="28"/>
          <w:szCs w:val="28"/>
        </w:rPr>
        <w:t xml:space="preserve"> к предмету, психолого-возрастным особенностям восприятия учебного материала и другие.</w:t>
      </w:r>
    </w:p>
    <w:p w:rsidR="00CF249F" w:rsidRPr="00CF249F" w:rsidRDefault="00CF249F" w:rsidP="002C7E88">
      <w:pPr>
        <w:spacing w:line="276" w:lineRule="auto"/>
        <w:ind w:firstLine="709"/>
        <w:jc w:val="both"/>
        <w:rPr>
          <w:sz w:val="28"/>
          <w:szCs w:val="28"/>
        </w:rPr>
      </w:pPr>
      <w:r w:rsidRPr="00CF249F">
        <w:rPr>
          <w:sz w:val="28"/>
          <w:szCs w:val="28"/>
        </w:rPr>
        <w:t>2. Классным руководителям использовать в работе различные формы коммуникации.</w:t>
      </w:r>
    </w:p>
    <w:p w:rsidR="00CF249F" w:rsidRPr="0091636E" w:rsidRDefault="00503682" w:rsidP="002C7E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49F" w:rsidRPr="0091636E">
        <w:rPr>
          <w:sz w:val="28"/>
          <w:szCs w:val="28"/>
        </w:rPr>
        <w:t xml:space="preserve">. </w:t>
      </w:r>
      <w:r w:rsidR="0091636E">
        <w:rPr>
          <w:sz w:val="28"/>
          <w:szCs w:val="28"/>
        </w:rPr>
        <w:t>И</w:t>
      </w:r>
      <w:r w:rsidR="00CF249F" w:rsidRPr="0091636E">
        <w:rPr>
          <w:sz w:val="28"/>
          <w:szCs w:val="28"/>
        </w:rPr>
        <w:t>спользовать  формы пропаганды научных знаний: интеллектуальные марафоны, предметные</w:t>
      </w:r>
      <w:r w:rsidR="004449BF" w:rsidRPr="0091636E">
        <w:rPr>
          <w:sz w:val="28"/>
          <w:szCs w:val="28"/>
        </w:rPr>
        <w:t xml:space="preserve"> недели</w:t>
      </w:r>
      <w:r w:rsidR="00CF249F" w:rsidRPr="0091636E">
        <w:rPr>
          <w:sz w:val="28"/>
          <w:szCs w:val="28"/>
        </w:rPr>
        <w:t>,</w:t>
      </w:r>
      <w:r w:rsidR="0014138C">
        <w:rPr>
          <w:sz w:val="28"/>
          <w:szCs w:val="28"/>
        </w:rPr>
        <w:t xml:space="preserve"> </w:t>
      </w:r>
      <w:r w:rsidR="0091636E">
        <w:rPr>
          <w:sz w:val="28"/>
          <w:szCs w:val="28"/>
        </w:rPr>
        <w:t>олимпиады.</w:t>
      </w:r>
      <w:r w:rsidR="00CF249F" w:rsidRPr="0091636E">
        <w:rPr>
          <w:sz w:val="28"/>
          <w:szCs w:val="28"/>
        </w:rPr>
        <w:t xml:space="preserve"> </w:t>
      </w:r>
    </w:p>
    <w:p w:rsidR="0091636E" w:rsidRPr="0091636E" w:rsidRDefault="00503682" w:rsidP="002C7E88">
      <w:pPr>
        <w:tabs>
          <w:tab w:val="left" w:pos="194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36E" w:rsidRPr="0091636E">
        <w:rPr>
          <w:sz w:val="28"/>
          <w:szCs w:val="28"/>
        </w:rPr>
        <w:t>.</w:t>
      </w:r>
      <w:r w:rsidR="00C17340">
        <w:rPr>
          <w:sz w:val="28"/>
          <w:szCs w:val="28"/>
        </w:rPr>
        <w:t xml:space="preserve"> </w:t>
      </w:r>
      <w:r w:rsidR="0091636E" w:rsidRPr="0091636E">
        <w:rPr>
          <w:sz w:val="28"/>
          <w:szCs w:val="28"/>
        </w:rPr>
        <w:t xml:space="preserve">Классным руководителям по окончании каждой четверти  проводить предварительный анализ успеваемости учащихся, прилагать в журналы списки учащихся, претендующих на оценки «4» и «5» по итогам текущей четверти для предотвращения снижения качества обучения и наличия учащихся, имеющих по итогам четверти одну «4» или «3». </w:t>
      </w:r>
    </w:p>
    <w:p w:rsidR="000609F2" w:rsidRPr="00396287" w:rsidRDefault="000609F2" w:rsidP="00222781">
      <w:pPr>
        <w:ind w:firstLine="709"/>
        <w:jc w:val="both"/>
        <w:rPr>
          <w:sz w:val="28"/>
          <w:szCs w:val="28"/>
        </w:rPr>
      </w:pPr>
    </w:p>
    <w:p w:rsidR="00C76C86" w:rsidRPr="00396287" w:rsidRDefault="009952A3" w:rsidP="00E4135B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2B2C" w:rsidRPr="00396287">
        <w:rPr>
          <w:sz w:val="28"/>
          <w:szCs w:val="28"/>
        </w:rPr>
        <w:t>ам.</w:t>
      </w:r>
      <w:r w:rsidR="000609F2" w:rsidRPr="00396287">
        <w:rPr>
          <w:sz w:val="28"/>
          <w:szCs w:val="28"/>
        </w:rPr>
        <w:t xml:space="preserve"> </w:t>
      </w:r>
      <w:r w:rsidR="00222B2C" w:rsidRPr="00396287">
        <w:rPr>
          <w:sz w:val="28"/>
          <w:szCs w:val="28"/>
        </w:rPr>
        <w:t xml:space="preserve">директора </w:t>
      </w:r>
      <w:r w:rsidR="005B4B71" w:rsidRPr="00396287">
        <w:rPr>
          <w:sz w:val="28"/>
          <w:szCs w:val="28"/>
        </w:rPr>
        <w:t xml:space="preserve">по УВР   </w:t>
      </w:r>
      <w:r w:rsidR="0091636E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907AD7">
        <w:rPr>
          <w:sz w:val="28"/>
          <w:szCs w:val="28"/>
        </w:rPr>
        <w:t xml:space="preserve"> </w:t>
      </w:r>
      <w:proofErr w:type="spellStart"/>
      <w:r w:rsidR="00907AD7">
        <w:rPr>
          <w:sz w:val="28"/>
          <w:szCs w:val="28"/>
        </w:rPr>
        <w:t>Б.Б.Мусаурова</w:t>
      </w:r>
      <w:proofErr w:type="spellEnd"/>
    </w:p>
    <w:sectPr w:rsidR="00C76C86" w:rsidRPr="00396287" w:rsidSect="00DA6BF5">
      <w:headerReference w:type="even" r:id="rId10"/>
      <w:pgSz w:w="16838" w:h="11906" w:orient="landscape"/>
      <w:pgMar w:top="993" w:right="113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42" w:rsidRDefault="00CA0442">
      <w:r>
        <w:separator/>
      </w:r>
    </w:p>
  </w:endnote>
  <w:endnote w:type="continuationSeparator" w:id="0">
    <w:p w:rsidR="00CA0442" w:rsidRDefault="00C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42" w:rsidRDefault="00CA0442">
      <w:r>
        <w:separator/>
      </w:r>
    </w:p>
  </w:footnote>
  <w:footnote w:type="continuationSeparator" w:id="0">
    <w:p w:rsidR="00CA0442" w:rsidRDefault="00CA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02" w:rsidRDefault="00DC0802" w:rsidP="00263F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0802" w:rsidRDefault="00DC0802" w:rsidP="005906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876"/>
    <w:multiLevelType w:val="hybridMultilevel"/>
    <w:tmpl w:val="BFCA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7D335D"/>
    <w:multiLevelType w:val="hybridMultilevel"/>
    <w:tmpl w:val="DDCC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01"/>
    <w:rsid w:val="0001639A"/>
    <w:rsid w:val="00021F21"/>
    <w:rsid w:val="00025DA9"/>
    <w:rsid w:val="00041054"/>
    <w:rsid w:val="00054B68"/>
    <w:rsid w:val="000609F2"/>
    <w:rsid w:val="00074715"/>
    <w:rsid w:val="0009422D"/>
    <w:rsid w:val="000943BA"/>
    <w:rsid w:val="00097098"/>
    <w:rsid w:val="000B07E2"/>
    <w:rsid w:val="000B211C"/>
    <w:rsid w:val="000B6E75"/>
    <w:rsid w:val="000C163C"/>
    <w:rsid w:val="000C3A6E"/>
    <w:rsid w:val="000C71C7"/>
    <w:rsid w:val="000D7097"/>
    <w:rsid w:val="00105FCE"/>
    <w:rsid w:val="00107C96"/>
    <w:rsid w:val="00115ADB"/>
    <w:rsid w:val="00121644"/>
    <w:rsid w:val="0013423E"/>
    <w:rsid w:val="0013620A"/>
    <w:rsid w:val="00140488"/>
    <w:rsid w:val="0014138C"/>
    <w:rsid w:val="00164CF4"/>
    <w:rsid w:val="00166D71"/>
    <w:rsid w:val="00171E34"/>
    <w:rsid w:val="001728E0"/>
    <w:rsid w:val="001759F4"/>
    <w:rsid w:val="001805BA"/>
    <w:rsid w:val="00185CD9"/>
    <w:rsid w:val="0019719B"/>
    <w:rsid w:val="001B05C3"/>
    <w:rsid w:val="001C7C11"/>
    <w:rsid w:val="001D0151"/>
    <w:rsid w:val="001D6663"/>
    <w:rsid w:val="001E25F6"/>
    <w:rsid w:val="001E3860"/>
    <w:rsid w:val="001F1C79"/>
    <w:rsid w:val="001F537F"/>
    <w:rsid w:val="0020455E"/>
    <w:rsid w:val="0021033C"/>
    <w:rsid w:val="00216038"/>
    <w:rsid w:val="002161F9"/>
    <w:rsid w:val="00221173"/>
    <w:rsid w:val="00222781"/>
    <w:rsid w:val="00222B2C"/>
    <w:rsid w:val="00224E8B"/>
    <w:rsid w:val="00225F6F"/>
    <w:rsid w:val="002310CF"/>
    <w:rsid w:val="00243C69"/>
    <w:rsid w:val="00263F24"/>
    <w:rsid w:val="00271ECD"/>
    <w:rsid w:val="0027323D"/>
    <w:rsid w:val="00280F31"/>
    <w:rsid w:val="00281635"/>
    <w:rsid w:val="00286640"/>
    <w:rsid w:val="002A01B9"/>
    <w:rsid w:val="002C7E88"/>
    <w:rsid w:val="002D3E32"/>
    <w:rsid w:val="002F3907"/>
    <w:rsid w:val="0030676C"/>
    <w:rsid w:val="003221B3"/>
    <w:rsid w:val="00322D0C"/>
    <w:rsid w:val="00325F9B"/>
    <w:rsid w:val="00333508"/>
    <w:rsid w:val="003464B6"/>
    <w:rsid w:val="00350CE9"/>
    <w:rsid w:val="003518F4"/>
    <w:rsid w:val="00354153"/>
    <w:rsid w:val="00361D8E"/>
    <w:rsid w:val="00371A8E"/>
    <w:rsid w:val="00391C94"/>
    <w:rsid w:val="00391D61"/>
    <w:rsid w:val="00396287"/>
    <w:rsid w:val="003A2C72"/>
    <w:rsid w:val="003A5A1E"/>
    <w:rsid w:val="003B3B99"/>
    <w:rsid w:val="003C388B"/>
    <w:rsid w:val="003D6F29"/>
    <w:rsid w:val="003E101B"/>
    <w:rsid w:val="003F1FB5"/>
    <w:rsid w:val="00412FD6"/>
    <w:rsid w:val="004130BB"/>
    <w:rsid w:val="004176FD"/>
    <w:rsid w:val="0043288A"/>
    <w:rsid w:val="00442BF3"/>
    <w:rsid w:val="00444049"/>
    <w:rsid w:val="004449BF"/>
    <w:rsid w:val="00446275"/>
    <w:rsid w:val="00462239"/>
    <w:rsid w:val="00464549"/>
    <w:rsid w:val="00490B8E"/>
    <w:rsid w:val="004A018A"/>
    <w:rsid w:val="004A0999"/>
    <w:rsid w:val="004B4E19"/>
    <w:rsid w:val="004B673F"/>
    <w:rsid w:val="004B748B"/>
    <w:rsid w:val="004C311B"/>
    <w:rsid w:val="004D0B62"/>
    <w:rsid w:val="004D129D"/>
    <w:rsid w:val="004D5EFE"/>
    <w:rsid w:val="004E5C88"/>
    <w:rsid w:val="004E7433"/>
    <w:rsid w:val="004F7FBB"/>
    <w:rsid w:val="005012A8"/>
    <w:rsid w:val="00503682"/>
    <w:rsid w:val="00511471"/>
    <w:rsid w:val="00517A42"/>
    <w:rsid w:val="00527E4D"/>
    <w:rsid w:val="00546929"/>
    <w:rsid w:val="00547472"/>
    <w:rsid w:val="00550FB9"/>
    <w:rsid w:val="00575701"/>
    <w:rsid w:val="00577720"/>
    <w:rsid w:val="0059061A"/>
    <w:rsid w:val="00595D67"/>
    <w:rsid w:val="005B328D"/>
    <w:rsid w:val="005B4B71"/>
    <w:rsid w:val="005B6FDF"/>
    <w:rsid w:val="005C1CEA"/>
    <w:rsid w:val="005C7AB9"/>
    <w:rsid w:val="005D2F65"/>
    <w:rsid w:val="005D432D"/>
    <w:rsid w:val="005F26F5"/>
    <w:rsid w:val="00600867"/>
    <w:rsid w:val="00602D71"/>
    <w:rsid w:val="0061194F"/>
    <w:rsid w:val="00620954"/>
    <w:rsid w:val="00620C37"/>
    <w:rsid w:val="006375B6"/>
    <w:rsid w:val="006452AE"/>
    <w:rsid w:val="006507EE"/>
    <w:rsid w:val="00655585"/>
    <w:rsid w:val="006636B2"/>
    <w:rsid w:val="00665B7D"/>
    <w:rsid w:val="00666C8F"/>
    <w:rsid w:val="006673DB"/>
    <w:rsid w:val="0067012A"/>
    <w:rsid w:val="0068370C"/>
    <w:rsid w:val="00697902"/>
    <w:rsid w:val="006B3820"/>
    <w:rsid w:val="006B6056"/>
    <w:rsid w:val="006C250C"/>
    <w:rsid w:val="006C6F63"/>
    <w:rsid w:val="006D25D5"/>
    <w:rsid w:val="006F5F0A"/>
    <w:rsid w:val="00702703"/>
    <w:rsid w:val="007044F6"/>
    <w:rsid w:val="00715D99"/>
    <w:rsid w:val="007332BC"/>
    <w:rsid w:val="007407A6"/>
    <w:rsid w:val="00743DA5"/>
    <w:rsid w:val="007501B3"/>
    <w:rsid w:val="00751101"/>
    <w:rsid w:val="007533FE"/>
    <w:rsid w:val="00755D8D"/>
    <w:rsid w:val="007622C0"/>
    <w:rsid w:val="00763181"/>
    <w:rsid w:val="00772B2E"/>
    <w:rsid w:val="00773837"/>
    <w:rsid w:val="00776DA9"/>
    <w:rsid w:val="00786DB3"/>
    <w:rsid w:val="00792FA8"/>
    <w:rsid w:val="007972D4"/>
    <w:rsid w:val="007A5E28"/>
    <w:rsid w:val="007B0EA3"/>
    <w:rsid w:val="007B26C7"/>
    <w:rsid w:val="007B3B09"/>
    <w:rsid w:val="007B3D8D"/>
    <w:rsid w:val="00800ACF"/>
    <w:rsid w:val="00822EAF"/>
    <w:rsid w:val="008261FB"/>
    <w:rsid w:val="00827E72"/>
    <w:rsid w:val="00862BB5"/>
    <w:rsid w:val="00863C8B"/>
    <w:rsid w:val="00864AD3"/>
    <w:rsid w:val="00872947"/>
    <w:rsid w:val="00877466"/>
    <w:rsid w:val="00880899"/>
    <w:rsid w:val="00890656"/>
    <w:rsid w:val="008A1D7B"/>
    <w:rsid w:val="008B0AAD"/>
    <w:rsid w:val="008B5E78"/>
    <w:rsid w:val="008C07E7"/>
    <w:rsid w:val="008E4B6D"/>
    <w:rsid w:val="008F75F9"/>
    <w:rsid w:val="00902FA5"/>
    <w:rsid w:val="00905876"/>
    <w:rsid w:val="00907AD7"/>
    <w:rsid w:val="009151EA"/>
    <w:rsid w:val="0091636E"/>
    <w:rsid w:val="00920CDE"/>
    <w:rsid w:val="00930C8E"/>
    <w:rsid w:val="009428E7"/>
    <w:rsid w:val="00956A3D"/>
    <w:rsid w:val="009606E2"/>
    <w:rsid w:val="0097666B"/>
    <w:rsid w:val="009772E2"/>
    <w:rsid w:val="00980B93"/>
    <w:rsid w:val="00981A2C"/>
    <w:rsid w:val="00985D2B"/>
    <w:rsid w:val="009952A3"/>
    <w:rsid w:val="009A2240"/>
    <w:rsid w:val="009B17CE"/>
    <w:rsid w:val="009B4E80"/>
    <w:rsid w:val="009C1BE5"/>
    <w:rsid w:val="009C65E4"/>
    <w:rsid w:val="00A14AFF"/>
    <w:rsid w:val="00A25990"/>
    <w:rsid w:val="00A33311"/>
    <w:rsid w:val="00A41D16"/>
    <w:rsid w:val="00A4547F"/>
    <w:rsid w:val="00A536D0"/>
    <w:rsid w:val="00A55F71"/>
    <w:rsid w:val="00A57E68"/>
    <w:rsid w:val="00A6338C"/>
    <w:rsid w:val="00A65359"/>
    <w:rsid w:val="00A653BF"/>
    <w:rsid w:val="00A71219"/>
    <w:rsid w:val="00A807DA"/>
    <w:rsid w:val="00A87AEC"/>
    <w:rsid w:val="00A90049"/>
    <w:rsid w:val="00A9171A"/>
    <w:rsid w:val="00A91FF6"/>
    <w:rsid w:val="00A93755"/>
    <w:rsid w:val="00AA23FA"/>
    <w:rsid w:val="00AB0036"/>
    <w:rsid w:val="00AB4011"/>
    <w:rsid w:val="00AC20CD"/>
    <w:rsid w:val="00AC69BA"/>
    <w:rsid w:val="00AD11D3"/>
    <w:rsid w:val="00AD6A6F"/>
    <w:rsid w:val="00AF063D"/>
    <w:rsid w:val="00B11AC5"/>
    <w:rsid w:val="00B22E47"/>
    <w:rsid w:val="00B22EC9"/>
    <w:rsid w:val="00B243A8"/>
    <w:rsid w:val="00B26BEA"/>
    <w:rsid w:val="00B2789A"/>
    <w:rsid w:val="00B317C0"/>
    <w:rsid w:val="00B42341"/>
    <w:rsid w:val="00B534A6"/>
    <w:rsid w:val="00B54831"/>
    <w:rsid w:val="00B57447"/>
    <w:rsid w:val="00B6014A"/>
    <w:rsid w:val="00B660F7"/>
    <w:rsid w:val="00B7194A"/>
    <w:rsid w:val="00B74510"/>
    <w:rsid w:val="00B74FD9"/>
    <w:rsid w:val="00BA6E0A"/>
    <w:rsid w:val="00BA7F07"/>
    <w:rsid w:val="00BA7FE3"/>
    <w:rsid w:val="00BB09A5"/>
    <w:rsid w:val="00BB706A"/>
    <w:rsid w:val="00BC0E5D"/>
    <w:rsid w:val="00BF1D52"/>
    <w:rsid w:val="00BF1F71"/>
    <w:rsid w:val="00BF2887"/>
    <w:rsid w:val="00BF2AAC"/>
    <w:rsid w:val="00C0284E"/>
    <w:rsid w:val="00C130BB"/>
    <w:rsid w:val="00C17340"/>
    <w:rsid w:val="00C22B76"/>
    <w:rsid w:val="00C464FF"/>
    <w:rsid w:val="00C479A6"/>
    <w:rsid w:val="00C606F8"/>
    <w:rsid w:val="00C7370A"/>
    <w:rsid w:val="00C756FE"/>
    <w:rsid w:val="00C76C86"/>
    <w:rsid w:val="00C80765"/>
    <w:rsid w:val="00C83644"/>
    <w:rsid w:val="00C921E6"/>
    <w:rsid w:val="00C9670E"/>
    <w:rsid w:val="00C97654"/>
    <w:rsid w:val="00CA0442"/>
    <w:rsid w:val="00CC27CF"/>
    <w:rsid w:val="00CC6658"/>
    <w:rsid w:val="00CC7103"/>
    <w:rsid w:val="00CD2627"/>
    <w:rsid w:val="00CE0AAC"/>
    <w:rsid w:val="00CE406E"/>
    <w:rsid w:val="00CF249F"/>
    <w:rsid w:val="00CF3577"/>
    <w:rsid w:val="00D0481E"/>
    <w:rsid w:val="00D146BB"/>
    <w:rsid w:val="00D2508E"/>
    <w:rsid w:val="00D26621"/>
    <w:rsid w:val="00D37051"/>
    <w:rsid w:val="00D462A8"/>
    <w:rsid w:val="00D6699F"/>
    <w:rsid w:val="00D73E2B"/>
    <w:rsid w:val="00D74244"/>
    <w:rsid w:val="00D84340"/>
    <w:rsid w:val="00D9236F"/>
    <w:rsid w:val="00DA6BF5"/>
    <w:rsid w:val="00DB7318"/>
    <w:rsid w:val="00DC0802"/>
    <w:rsid w:val="00DC1347"/>
    <w:rsid w:val="00DC3B1D"/>
    <w:rsid w:val="00DD2191"/>
    <w:rsid w:val="00DD4D43"/>
    <w:rsid w:val="00DD510C"/>
    <w:rsid w:val="00DD6DD5"/>
    <w:rsid w:val="00DE359A"/>
    <w:rsid w:val="00DE42AB"/>
    <w:rsid w:val="00DE5005"/>
    <w:rsid w:val="00DE7E75"/>
    <w:rsid w:val="00E05985"/>
    <w:rsid w:val="00E06C74"/>
    <w:rsid w:val="00E118FB"/>
    <w:rsid w:val="00E27C37"/>
    <w:rsid w:val="00E4135B"/>
    <w:rsid w:val="00E45601"/>
    <w:rsid w:val="00E82C2F"/>
    <w:rsid w:val="00E928BF"/>
    <w:rsid w:val="00EE1FEC"/>
    <w:rsid w:val="00EE2584"/>
    <w:rsid w:val="00EF3F8D"/>
    <w:rsid w:val="00F060F4"/>
    <w:rsid w:val="00F11B71"/>
    <w:rsid w:val="00F14254"/>
    <w:rsid w:val="00F21138"/>
    <w:rsid w:val="00F22AC2"/>
    <w:rsid w:val="00F2400D"/>
    <w:rsid w:val="00F32E5F"/>
    <w:rsid w:val="00F3710B"/>
    <w:rsid w:val="00F479DE"/>
    <w:rsid w:val="00F5586F"/>
    <w:rsid w:val="00F845FF"/>
    <w:rsid w:val="00F84798"/>
    <w:rsid w:val="00F86468"/>
    <w:rsid w:val="00F91590"/>
    <w:rsid w:val="00F93D40"/>
    <w:rsid w:val="00FA31B6"/>
    <w:rsid w:val="00FB1772"/>
    <w:rsid w:val="00FB5B6C"/>
    <w:rsid w:val="00FB6C75"/>
    <w:rsid w:val="00FC47B7"/>
    <w:rsid w:val="00FD3786"/>
    <w:rsid w:val="00FE539F"/>
    <w:rsid w:val="00FE74F4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5586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0C3A6E"/>
    <w:pPr>
      <w:spacing w:after="120"/>
      <w:ind w:left="283"/>
    </w:pPr>
  </w:style>
  <w:style w:type="paragraph" w:customStyle="1" w:styleId="a6">
    <w:name w:val="Знак"/>
    <w:basedOn w:val="a"/>
    <w:rsid w:val="000C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5906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061A"/>
  </w:style>
  <w:style w:type="paragraph" w:styleId="a9">
    <w:name w:val="Balloon Text"/>
    <w:basedOn w:val="a"/>
    <w:link w:val="aa"/>
    <w:rsid w:val="002A01B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A01B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227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781"/>
    <w:rPr>
      <w:sz w:val="24"/>
      <w:szCs w:val="24"/>
    </w:rPr>
  </w:style>
  <w:style w:type="paragraph" w:styleId="ad">
    <w:name w:val="No Spacing"/>
    <w:link w:val="ae"/>
    <w:uiPriority w:val="1"/>
    <w:qFormat/>
    <w:rsid w:val="00C756F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C756F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5586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0C3A6E"/>
    <w:pPr>
      <w:spacing w:after="120"/>
      <w:ind w:left="283"/>
    </w:pPr>
  </w:style>
  <w:style w:type="paragraph" w:customStyle="1" w:styleId="a6">
    <w:name w:val="Знак"/>
    <w:basedOn w:val="a"/>
    <w:rsid w:val="000C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5906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061A"/>
  </w:style>
  <w:style w:type="paragraph" w:styleId="a9">
    <w:name w:val="Balloon Text"/>
    <w:basedOn w:val="a"/>
    <w:link w:val="aa"/>
    <w:rsid w:val="002A01B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A01B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227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781"/>
    <w:rPr>
      <w:sz w:val="24"/>
      <w:szCs w:val="24"/>
    </w:rPr>
  </w:style>
  <w:style w:type="paragraph" w:styleId="ad">
    <w:name w:val="No Spacing"/>
    <w:link w:val="ae"/>
    <w:uiPriority w:val="1"/>
    <w:qFormat/>
    <w:rsid w:val="00C756F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C756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вижение</a:t>
            </a:r>
            <a:r>
              <a:rPr lang="ru-RU" baseline="0"/>
              <a:t> учащихся по ступеням обучения 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:$A$8</c:f>
              <c:strCache>
                <c:ptCount val="1"/>
                <c:pt idx="0">
                  <c:v>Число учащихся на начало 1 четверти Число учащихся на конец 1 четверти Число учащихся на начало 2 четверти Число учащихся на конец 2 четверти Число учащихся на начало 3 четверти Число учащихся на конец 3 четверти Число учащихся на начало 4 четверти Число </c:v>
                </c:pt>
              </c:strCache>
            </c:strRef>
          </c:tx>
          <c:invertIfNegative val="0"/>
          <c:cat>
            <c:strRef>
              <c:f>Лист1!$A$1:$A$8</c:f>
              <c:strCache>
                <c:ptCount val="8"/>
                <c:pt idx="0">
                  <c:v>Число учащихся на начало 1 четверти</c:v>
                </c:pt>
                <c:pt idx="1">
                  <c:v>Число учащихся на конец 1 четверти</c:v>
                </c:pt>
                <c:pt idx="2">
                  <c:v>Число учащихся на начало 2 четверти</c:v>
                </c:pt>
                <c:pt idx="3">
                  <c:v>Число учащихся на конец 2 четверти</c:v>
                </c:pt>
                <c:pt idx="4">
                  <c:v>Число учащихся на начало 3 четверти</c:v>
                </c:pt>
                <c:pt idx="5">
                  <c:v>Число учащихся на конец 3 четверти</c:v>
                </c:pt>
                <c:pt idx="6">
                  <c:v>Число учащихся на начало 4 четверти</c:v>
                </c:pt>
                <c:pt idx="7">
                  <c:v>Число учащихся на конец 4 четверти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280</c:v>
                </c:pt>
                <c:pt idx="1">
                  <c:v>277</c:v>
                </c:pt>
                <c:pt idx="2">
                  <c:v>277</c:v>
                </c:pt>
                <c:pt idx="3">
                  <c:v>273</c:v>
                </c:pt>
                <c:pt idx="4">
                  <c:v>273</c:v>
                </c:pt>
                <c:pt idx="5">
                  <c:v>279</c:v>
                </c:pt>
                <c:pt idx="6">
                  <c:v>279</c:v>
                </c:pt>
                <c:pt idx="7">
                  <c:v>2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124032"/>
        <c:axId val="136705664"/>
      </c:barChart>
      <c:catAx>
        <c:axId val="15012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705664"/>
        <c:crosses val="autoZero"/>
        <c:auto val="1"/>
        <c:lblAlgn val="ctr"/>
        <c:lblOffset val="100"/>
        <c:noMultiLvlLbl val="0"/>
      </c:catAx>
      <c:valAx>
        <c:axId val="136705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124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6356-EEBC-4546-8E5D-C14E8BD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МОУ Гимназия №44 г.Иркутска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ачальная школа</dc:creator>
  <cp:lastModifiedBy>com</cp:lastModifiedBy>
  <cp:revision>2</cp:revision>
  <cp:lastPrinted>2015-03-27T15:10:00Z</cp:lastPrinted>
  <dcterms:created xsi:type="dcterms:W3CDTF">2021-02-06T17:20:00Z</dcterms:created>
  <dcterms:modified xsi:type="dcterms:W3CDTF">2021-02-06T17:20:00Z</dcterms:modified>
</cp:coreProperties>
</file>